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02" w:rsidRPr="009032F6" w:rsidRDefault="003A0202" w:rsidP="003A0202">
      <w:pPr>
        <w:spacing w:before="400"/>
        <w:jc w:val="center"/>
        <w:rPr>
          <w:b/>
          <w:bCs/>
          <w:sz w:val="26"/>
          <w:szCs w:val="26"/>
        </w:rPr>
      </w:pPr>
      <w:r w:rsidRPr="009032F6">
        <w:rPr>
          <w:b/>
          <w:bCs/>
          <w:sz w:val="26"/>
          <w:szCs w:val="26"/>
        </w:rPr>
        <w:t>ПРОТОКОЛ</w:t>
      </w:r>
      <w:r w:rsidR="00C53557" w:rsidRPr="009032F6">
        <w:rPr>
          <w:b/>
          <w:bCs/>
          <w:sz w:val="26"/>
          <w:szCs w:val="26"/>
        </w:rPr>
        <w:t xml:space="preserve"> № </w:t>
      </w:r>
      <w:r w:rsidR="009032F6" w:rsidRPr="009032F6">
        <w:rPr>
          <w:b/>
          <w:bCs/>
          <w:sz w:val="26"/>
          <w:szCs w:val="26"/>
        </w:rPr>
        <w:t>4</w:t>
      </w:r>
    </w:p>
    <w:p w:rsidR="003A0202" w:rsidRPr="009032F6" w:rsidRDefault="003A0202" w:rsidP="00C53557">
      <w:pPr>
        <w:suppressAutoHyphens/>
        <w:jc w:val="center"/>
        <w:rPr>
          <w:b/>
          <w:bCs/>
          <w:sz w:val="26"/>
          <w:szCs w:val="26"/>
        </w:rPr>
      </w:pPr>
      <w:r w:rsidRPr="009032F6">
        <w:rPr>
          <w:b/>
          <w:bCs/>
          <w:sz w:val="26"/>
          <w:szCs w:val="26"/>
        </w:rPr>
        <w:t xml:space="preserve">вскрытия конвертов </w:t>
      </w:r>
      <w:proofErr w:type="gramStart"/>
      <w:r w:rsidRPr="009032F6">
        <w:rPr>
          <w:b/>
          <w:bCs/>
          <w:sz w:val="26"/>
          <w:szCs w:val="26"/>
        </w:rPr>
        <w:t>с заявками на участие в конкурсе по отбору</w:t>
      </w:r>
      <w:r w:rsidRPr="009032F6">
        <w:rPr>
          <w:b/>
          <w:bCs/>
          <w:sz w:val="26"/>
          <w:szCs w:val="26"/>
        </w:rPr>
        <w:br/>
        <w:t>управляющей организации для управления</w:t>
      </w:r>
      <w:proofErr w:type="gramEnd"/>
      <w:r w:rsidRPr="009032F6">
        <w:rPr>
          <w:b/>
          <w:bCs/>
          <w:sz w:val="26"/>
          <w:szCs w:val="26"/>
        </w:rPr>
        <w:t xml:space="preserve"> многоквартирными домами</w:t>
      </w:r>
    </w:p>
    <w:p w:rsidR="00C53557" w:rsidRPr="009032F6" w:rsidRDefault="00C53557" w:rsidP="00C53557">
      <w:pPr>
        <w:suppressAutoHyphens/>
        <w:jc w:val="center"/>
        <w:rPr>
          <w:b/>
          <w:sz w:val="26"/>
          <w:szCs w:val="26"/>
        </w:rPr>
      </w:pPr>
      <w:r w:rsidRPr="009032F6">
        <w:rPr>
          <w:b/>
          <w:sz w:val="26"/>
          <w:szCs w:val="26"/>
        </w:rPr>
        <w:t xml:space="preserve">муниципального образования «Вельский муниципальный район» </w:t>
      </w:r>
    </w:p>
    <w:p w:rsidR="00C53557" w:rsidRDefault="00C53557" w:rsidP="00C53557">
      <w:pPr>
        <w:suppressAutoHyphens/>
        <w:jc w:val="center"/>
        <w:rPr>
          <w:b/>
          <w:sz w:val="26"/>
          <w:szCs w:val="26"/>
        </w:rPr>
      </w:pPr>
      <w:r w:rsidRPr="009032F6">
        <w:rPr>
          <w:b/>
          <w:sz w:val="26"/>
          <w:szCs w:val="26"/>
        </w:rPr>
        <w:t>Архангельской области</w:t>
      </w:r>
    </w:p>
    <w:p w:rsidR="009032F6" w:rsidRPr="009032F6" w:rsidRDefault="009032F6" w:rsidP="00C53557">
      <w:pPr>
        <w:suppressAutoHyphens/>
        <w:jc w:val="center"/>
        <w:rPr>
          <w:b/>
          <w:bCs/>
          <w:sz w:val="26"/>
          <w:szCs w:val="26"/>
        </w:rPr>
      </w:pPr>
    </w:p>
    <w:p w:rsidR="003A0202" w:rsidRPr="009032F6" w:rsidRDefault="003A0202" w:rsidP="00DA49E4">
      <w:pPr>
        <w:spacing w:before="240"/>
        <w:ind w:firstLine="567"/>
        <w:jc w:val="both"/>
      </w:pPr>
      <w:r w:rsidRPr="009032F6">
        <w:t>Мы, члены конкурсной комиссии по проведению открытого конкурса по отбору управляющей организации для управления многоквартирными домами</w:t>
      </w:r>
      <w:r w:rsidR="004A775C" w:rsidRPr="009032F6">
        <w:t xml:space="preserve"> муниципального образования «Вельский муниципальный район» Архангельской области</w:t>
      </w:r>
      <w:r w:rsidRPr="009032F6">
        <w:t>, расположенным</w:t>
      </w:r>
      <w:r w:rsidR="004A775C" w:rsidRPr="009032F6">
        <w:t>и</w:t>
      </w:r>
      <w:r w:rsidRPr="009032F6">
        <w:t xml:space="preserve"> по адресу</w:t>
      </w:r>
      <w:r w:rsidR="009032F6">
        <w:t>:</w:t>
      </w:r>
      <w:r w:rsidRPr="009032F6">
        <w:t xml:space="preserve">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49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B870A4" w:rsidRDefault="009032F6" w:rsidP="00304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A4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B870A4" w:rsidRDefault="009032F6" w:rsidP="00304D1D">
            <w:pPr>
              <w:jc w:val="both"/>
            </w:pPr>
            <w:r w:rsidRPr="00B870A4">
              <w:t>Архангельская область, Вельский муниципальный район, МО «</w:t>
            </w:r>
            <w:proofErr w:type="spellStart"/>
            <w:r w:rsidRPr="00B870A4">
              <w:t>Аргуновское</w:t>
            </w:r>
            <w:proofErr w:type="spellEnd"/>
            <w:r w:rsidRPr="00B870A4">
              <w:t xml:space="preserve">», п. </w:t>
            </w:r>
            <w:proofErr w:type="spellStart"/>
            <w:r w:rsidRPr="00B870A4">
              <w:t>Аргуновский</w:t>
            </w:r>
            <w:proofErr w:type="spellEnd"/>
            <w:r w:rsidRPr="00B870A4">
              <w:t>, ул. Юбилейная, д.1</w:t>
            </w:r>
            <w:r>
              <w:t>6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B870A4" w:rsidRDefault="009032F6" w:rsidP="00304D1D">
            <w:pPr>
              <w:jc w:val="both"/>
            </w:pPr>
            <w:r w:rsidRPr="00B870A4">
              <w:t>Архангельская область, Вельский муниципальный район, МО «</w:t>
            </w:r>
            <w:proofErr w:type="spellStart"/>
            <w:r w:rsidRPr="00B870A4">
              <w:t>Аргуновское</w:t>
            </w:r>
            <w:proofErr w:type="spellEnd"/>
            <w:r w:rsidRPr="00B870A4">
              <w:t xml:space="preserve">», п. </w:t>
            </w:r>
            <w:proofErr w:type="spellStart"/>
            <w:r w:rsidRPr="00B870A4">
              <w:t>Аргуновский</w:t>
            </w:r>
            <w:proofErr w:type="spellEnd"/>
            <w:r w:rsidRPr="00B870A4">
              <w:t xml:space="preserve">, ул. Юбилейная, </w:t>
            </w:r>
            <w:r>
              <w:t>18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B870A4" w:rsidRDefault="009032F6" w:rsidP="00304D1D">
            <w:pPr>
              <w:jc w:val="both"/>
            </w:pPr>
            <w:r w:rsidRPr="00B870A4">
              <w:t>Архангельская область, Вельский муниципальный район, МО «</w:t>
            </w:r>
            <w:proofErr w:type="spellStart"/>
            <w:r w:rsidRPr="00B870A4">
              <w:t>Аргуновское</w:t>
            </w:r>
            <w:proofErr w:type="spellEnd"/>
            <w:r w:rsidRPr="00B870A4">
              <w:t xml:space="preserve">», п. </w:t>
            </w:r>
            <w:proofErr w:type="spellStart"/>
            <w:r w:rsidRPr="00B870A4">
              <w:t>Аргуновский</w:t>
            </w:r>
            <w:proofErr w:type="spellEnd"/>
            <w:r w:rsidRPr="00B870A4">
              <w:t xml:space="preserve">, ул. Юбилейная, </w:t>
            </w:r>
            <w:r>
              <w:t>23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  <w:shd w:val="clear" w:color="auto" w:fill="auto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60 лет Октября, 4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60 лет Октября, 10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60 лет Октября, 12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Мира, д.4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Южная, 9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Комсомольская, 22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6C0444" w:rsidRDefault="009032F6" w:rsidP="00304D1D">
            <w:pPr>
              <w:jc w:val="center"/>
              <w:rPr>
                <w:b/>
              </w:rPr>
            </w:pPr>
            <w:r w:rsidRPr="006C0444">
              <w:rPr>
                <w:b/>
              </w:rPr>
              <w:t>Лот № 2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 xml:space="preserve">Архангельская область, Вельский муниципальный район, МО «Благовещенское», </w:t>
            </w:r>
          </w:p>
          <w:p w:rsidR="009032F6" w:rsidRPr="00FF461F" w:rsidRDefault="009032F6" w:rsidP="00304D1D">
            <w:pPr>
              <w:jc w:val="both"/>
            </w:pPr>
            <w:r w:rsidRPr="00FF461F">
              <w:t>с. Воскресенское, 36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6C0444" w:rsidRDefault="009032F6" w:rsidP="00304D1D">
            <w:pPr>
              <w:jc w:val="center"/>
              <w:rPr>
                <w:b/>
              </w:rPr>
            </w:pPr>
            <w:r w:rsidRPr="006C0444">
              <w:rPr>
                <w:b/>
              </w:rPr>
              <w:t>Лот № 3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Верхнешоношское</w:t>
            </w:r>
            <w:proofErr w:type="spellEnd"/>
            <w:r w:rsidRPr="00FF461F">
              <w:t xml:space="preserve">», </w:t>
            </w:r>
          </w:p>
          <w:p w:rsidR="009032F6" w:rsidRPr="00FF461F" w:rsidRDefault="009032F6" w:rsidP="00304D1D">
            <w:pPr>
              <w:jc w:val="both"/>
            </w:pPr>
            <w:r w:rsidRPr="00FF461F">
              <w:t>п. Комсомольский, ул. Лесная, 17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Верхнешоношское</w:t>
            </w:r>
            <w:proofErr w:type="spellEnd"/>
            <w:r w:rsidRPr="00FF461F">
              <w:t xml:space="preserve">», </w:t>
            </w:r>
          </w:p>
          <w:p w:rsidR="009032F6" w:rsidRPr="00FF461F" w:rsidRDefault="009032F6" w:rsidP="00304D1D">
            <w:pPr>
              <w:jc w:val="both"/>
            </w:pPr>
            <w:r w:rsidRPr="00FF461F">
              <w:t>п. Комсомольский, ул. Лесная, 24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6C0444" w:rsidRDefault="009032F6" w:rsidP="00304D1D">
            <w:pPr>
              <w:jc w:val="center"/>
              <w:rPr>
                <w:b/>
              </w:rPr>
            </w:pPr>
            <w:r w:rsidRPr="006C0444">
              <w:rPr>
                <w:b/>
              </w:rPr>
              <w:t>Лот № 4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2210D2" w:rsidRDefault="009032F6" w:rsidP="00304D1D">
            <w:pPr>
              <w:jc w:val="both"/>
            </w:pPr>
            <w:r w:rsidRPr="002210D2">
              <w:t>Архангельская область, Вельский муниципальный район, МО «</w:t>
            </w:r>
            <w:proofErr w:type="spellStart"/>
            <w:r w:rsidRPr="002210D2">
              <w:t>Пакшеньгское</w:t>
            </w:r>
            <w:proofErr w:type="spellEnd"/>
            <w:r w:rsidRPr="002210D2">
              <w:t xml:space="preserve">», </w:t>
            </w:r>
          </w:p>
          <w:p w:rsidR="009032F6" w:rsidRPr="002210D2" w:rsidRDefault="009032F6" w:rsidP="00304D1D">
            <w:pPr>
              <w:jc w:val="both"/>
            </w:pPr>
            <w:r w:rsidRPr="002210D2">
              <w:t xml:space="preserve">д. </w:t>
            </w:r>
            <w:proofErr w:type="spellStart"/>
            <w:r w:rsidRPr="002210D2">
              <w:t>Ефремковская</w:t>
            </w:r>
            <w:proofErr w:type="spellEnd"/>
            <w:r w:rsidRPr="002210D2">
              <w:t>, ул. Почтовая, 3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2210D2" w:rsidRDefault="009032F6" w:rsidP="00304D1D">
            <w:pPr>
              <w:jc w:val="both"/>
            </w:pPr>
            <w:r w:rsidRPr="002210D2">
              <w:t>Архангельская область, Вельский муниципальный район, МО «</w:t>
            </w:r>
            <w:proofErr w:type="spellStart"/>
            <w:r w:rsidRPr="002210D2">
              <w:t>Пакшеньгское</w:t>
            </w:r>
            <w:proofErr w:type="spellEnd"/>
            <w:r w:rsidRPr="002210D2">
              <w:t xml:space="preserve">», </w:t>
            </w:r>
          </w:p>
          <w:p w:rsidR="009032F6" w:rsidRPr="002210D2" w:rsidRDefault="009032F6" w:rsidP="00304D1D">
            <w:pPr>
              <w:jc w:val="both"/>
            </w:pPr>
            <w:r w:rsidRPr="002210D2">
              <w:t xml:space="preserve">д. </w:t>
            </w:r>
            <w:proofErr w:type="spellStart"/>
            <w:r w:rsidRPr="002210D2">
              <w:t>Ефремковская</w:t>
            </w:r>
            <w:proofErr w:type="spellEnd"/>
            <w:r w:rsidRPr="002210D2">
              <w:t>, ул. Почтовая, 5 б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2210D2" w:rsidRDefault="009032F6" w:rsidP="00304D1D">
            <w:pPr>
              <w:jc w:val="both"/>
            </w:pPr>
            <w:r w:rsidRPr="002210D2">
              <w:t>Архангельская область, Вельский муниципальный район, МО «</w:t>
            </w:r>
            <w:proofErr w:type="spellStart"/>
            <w:r w:rsidRPr="002210D2">
              <w:t>Пакшеньгское</w:t>
            </w:r>
            <w:proofErr w:type="spellEnd"/>
            <w:r w:rsidRPr="002210D2">
              <w:t xml:space="preserve">», </w:t>
            </w:r>
          </w:p>
          <w:p w:rsidR="009032F6" w:rsidRPr="002210D2" w:rsidRDefault="009032F6" w:rsidP="00304D1D">
            <w:pPr>
              <w:jc w:val="both"/>
            </w:pPr>
            <w:r w:rsidRPr="002210D2">
              <w:t xml:space="preserve">д. </w:t>
            </w:r>
            <w:proofErr w:type="spellStart"/>
            <w:r w:rsidRPr="002210D2">
              <w:t>Ефремковская</w:t>
            </w:r>
            <w:proofErr w:type="spellEnd"/>
            <w:r w:rsidRPr="002210D2">
              <w:t>, ул. Почтовая, д. 2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6C0444" w:rsidRDefault="009032F6" w:rsidP="00304D1D">
            <w:pPr>
              <w:jc w:val="center"/>
              <w:rPr>
                <w:b/>
                <w:color w:val="000000" w:themeColor="text1"/>
              </w:rPr>
            </w:pPr>
            <w:r w:rsidRPr="006C0444">
              <w:rPr>
                <w:b/>
                <w:color w:val="000000" w:themeColor="text1"/>
              </w:rPr>
              <w:t>Лот № 5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с. </w:t>
            </w:r>
            <w:proofErr w:type="spellStart"/>
            <w:r w:rsidRPr="00FF461F">
              <w:t>Пежма</w:t>
            </w:r>
            <w:proofErr w:type="spellEnd"/>
            <w:r w:rsidRPr="00FF461F">
              <w:t xml:space="preserve">, </w:t>
            </w:r>
          </w:p>
          <w:p w:rsidR="009032F6" w:rsidRPr="00FF461F" w:rsidRDefault="009032F6" w:rsidP="00304D1D">
            <w:pPr>
              <w:jc w:val="both"/>
            </w:pPr>
            <w:r w:rsidRPr="00FF461F">
              <w:t>ул. Советская, 3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с. </w:t>
            </w:r>
            <w:proofErr w:type="spellStart"/>
            <w:r w:rsidRPr="00FF461F">
              <w:t>Пежма</w:t>
            </w:r>
            <w:proofErr w:type="spellEnd"/>
            <w:r w:rsidRPr="00FF461F">
              <w:t xml:space="preserve">, </w:t>
            </w:r>
          </w:p>
          <w:p w:rsidR="009032F6" w:rsidRPr="00FF461F" w:rsidRDefault="009032F6" w:rsidP="00304D1D">
            <w:pPr>
              <w:jc w:val="both"/>
            </w:pPr>
            <w:r w:rsidRPr="00FF461F">
              <w:t>ул. Советская, 4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с. </w:t>
            </w:r>
            <w:proofErr w:type="spellStart"/>
            <w:r w:rsidRPr="00FF461F">
              <w:t>Пежма</w:t>
            </w:r>
            <w:proofErr w:type="spellEnd"/>
            <w:r w:rsidRPr="00FF461F">
              <w:t xml:space="preserve">, </w:t>
            </w:r>
          </w:p>
          <w:p w:rsidR="009032F6" w:rsidRPr="00FF461F" w:rsidRDefault="009032F6" w:rsidP="00304D1D">
            <w:pPr>
              <w:jc w:val="both"/>
            </w:pPr>
            <w:r w:rsidRPr="00FF461F">
              <w:lastRenderedPageBreak/>
              <w:t>ул. Советская, 5</w:t>
            </w:r>
          </w:p>
        </w:tc>
      </w:tr>
      <w:tr w:rsidR="009032F6" w:rsidRPr="00B870A4" w:rsidTr="00304D1D">
        <w:trPr>
          <w:trHeight w:val="196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lastRenderedPageBreak/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с. </w:t>
            </w:r>
            <w:proofErr w:type="spellStart"/>
            <w:r w:rsidRPr="00FF461F">
              <w:t>Пежма</w:t>
            </w:r>
            <w:proofErr w:type="spellEnd"/>
            <w:r w:rsidRPr="00FF461F">
              <w:t xml:space="preserve">, </w:t>
            </w:r>
          </w:p>
          <w:p w:rsidR="009032F6" w:rsidRPr="00FF461F" w:rsidRDefault="009032F6" w:rsidP="00304D1D">
            <w:pPr>
              <w:jc w:val="both"/>
            </w:pPr>
            <w:r w:rsidRPr="00FF461F">
              <w:t>ул. Советская, 6</w:t>
            </w:r>
          </w:p>
        </w:tc>
      </w:tr>
      <w:tr w:rsidR="009032F6" w:rsidRPr="00B870A4" w:rsidTr="00304D1D">
        <w:trPr>
          <w:trHeight w:val="211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</w:t>
            </w:r>
            <w:proofErr w:type="spellStart"/>
            <w:r w:rsidRPr="00FF461F">
              <w:t>с</w:t>
            </w:r>
            <w:proofErr w:type="gramStart"/>
            <w:r w:rsidRPr="00FF461F">
              <w:t>.П</w:t>
            </w:r>
            <w:proofErr w:type="gramEnd"/>
            <w:r w:rsidRPr="00FF461F">
              <w:t>ежма</w:t>
            </w:r>
            <w:proofErr w:type="spellEnd"/>
            <w:r w:rsidRPr="00FF461F">
              <w:t xml:space="preserve">, </w:t>
            </w:r>
          </w:p>
          <w:p w:rsidR="009032F6" w:rsidRPr="00FF461F" w:rsidRDefault="009032F6" w:rsidP="00304D1D">
            <w:pPr>
              <w:jc w:val="both"/>
            </w:pPr>
            <w:r w:rsidRPr="00FF461F">
              <w:t>ул. Центральная, 1 б</w:t>
            </w:r>
          </w:p>
        </w:tc>
      </w:tr>
      <w:tr w:rsidR="009032F6" w:rsidRPr="00B870A4" w:rsidTr="00304D1D">
        <w:trPr>
          <w:trHeight w:val="196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</w:t>
            </w:r>
            <w:proofErr w:type="spellStart"/>
            <w:r w:rsidRPr="00FF461F">
              <w:t>с</w:t>
            </w:r>
            <w:proofErr w:type="gramStart"/>
            <w:r w:rsidRPr="00FF461F">
              <w:t>.П</w:t>
            </w:r>
            <w:proofErr w:type="gramEnd"/>
            <w:r w:rsidRPr="00FF461F">
              <w:t>ежма</w:t>
            </w:r>
            <w:proofErr w:type="spellEnd"/>
            <w:r w:rsidRPr="00FF461F">
              <w:t xml:space="preserve">, </w:t>
            </w:r>
          </w:p>
          <w:p w:rsidR="009032F6" w:rsidRPr="00FF461F" w:rsidRDefault="009032F6" w:rsidP="00304D1D">
            <w:pPr>
              <w:jc w:val="both"/>
            </w:pPr>
            <w:r w:rsidRPr="00FF461F">
              <w:t>ул. Центральная, 2</w:t>
            </w:r>
          </w:p>
        </w:tc>
      </w:tr>
      <w:tr w:rsidR="009032F6" w:rsidRPr="00B870A4" w:rsidTr="00304D1D">
        <w:trPr>
          <w:trHeight w:val="431"/>
        </w:trPr>
        <w:tc>
          <w:tcPr>
            <w:tcW w:w="10116" w:type="dxa"/>
          </w:tcPr>
          <w:p w:rsidR="009032F6" w:rsidRPr="006C0444" w:rsidRDefault="009032F6" w:rsidP="00304D1D">
            <w:pPr>
              <w:jc w:val="center"/>
              <w:rPr>
                <w:b/>
              </w:rPr>
            </w:pPr>
            <w:r w:rsidRPr="006C0444">
              <w:rPr>
                <w:b/>
              </w:rPr>
              <w:t>Лот № 6</w:t>
            </w:r>
          </w:p>
        </w:tc>
      </w:tr>
      <w:tr w:rsidR="009032F6" w:rsidRPr="00B870A4" w:rsidTr="00304D1D">
        <w:trPr>
          <w:trHeight w:val="211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опонаволоц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Пасьва</w:t>
            </w:r>
            <w:proofErr w:type="spellEnd"/>
            <w:r w:rsidRPr="00FF461F">
              <w:t xml:space="preserve">, </w:t>
            </w:r>
          </w:p>
          <w:p w:rsidR="009032F6" w:rsidRPr="00FF461F" w:rsidRDefault="009032F6" w:rsidP="00304D1D">
            <w:pPr>
              <w:jc w:val="both"/>
            </w:pPr>
            <w:r w:rsidRPr="00FF461F">
              <w:t>ул. Комсомольская, 5</w:t>
            </w:r>
          </w:p>
        </w:tc>
      </w:tr>
      <w:tr w:rsidR="009032F6" w:rsidRPr="00B870A4" w:rsidTr="00304D1D">
        <w:trPr>
          <w:trHeight w:val="211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опонаволоц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Пасьва</w:t>
            </w:r>
            <w:proofErr w:type="spellEnd"/>
            <w:r w:rsidRPr="00FF461F">
              <w:t xml:space="preserve">, </w:t>
            </w:r>
          </w:p>
          <w:p w:rsidR="009032F6" w:rsidRPr="00FF461F" w:rsidRDefault="009032F6" w:rsidP="00304D1D">
            <w:pPr>
              <w:jc w:val="both"/>
            </w:pPr>
            <w:r w:rsidRPr="00FF461F">
              <w:t>ул. Стахановская, 2</w:t>
            </w:r>
          </w:p>
        </w:tc>
      </w:tr>
      <w:tr w:rsidR="009032F6" w:rsidRPr="00B870A4" w:rsidTr="00304D1D">
        <w:trPr>
          <w:trHeight w:val="196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опонаволоц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Пасьва</w:t>
            </w:r>
            <w:proofErr w:type="spellEnd"/>
            <w:r w:rsidRPr="00FF461F">
              <w:t xml:space="preserve">, </w:t>
            </w:r>
          </w:p>
          <w:p w:rsidR="009032F6" w:rsidRPr="00FF461F" w:rsidRDefault="009032F6" w:rsidP="00304D1D">
            <w:pPr>
              <w:jc w:val="both"/>
            </w:pPr>
            <w:r w:rsidRPr="00FF461F">
              <w:t>ул. Лесная, 22</w:t>
            </w:r>
          </w:p>
        </w:tc>
      </w:tr>
      <w:tr w:rsidR="009032F6" w:rsidRPr="00B870A4" w:rsidTr="00304D1D">
        <w:trPr>
          <w:trHeight w:val="196"/>
        </w:trPr>
        <w:tc>
          <w:tcPr>
            <w:tcW w:w="10116" w:type="dxa"/>
          </w:tcPr>
          <w:p w:rsidR="009032F6" w:rsidRPr="006C0444" w:rsidRDefault="009032F6" w:rsidP="00304D1D">
            <w:pPr>
              <w:jc w:val="center"/>
              <w:rPr>
                <w:b/>
              </w:rPr>
            </w:pPr>
            <w:r w:rsidRPr="006C0444">
              <w:rPr>
                <w:b/>
              </w:rPr>
              <w:t>Лот № 7</w:t>
            </w:r>
          </w:p>
        </w:tc>
      </w:tr>
      <w:tr w:rsidR="009032F6" w:rsidRPr="00B870A4" w:rsidTr="00304D1D">
        <w:trPr>
          <w:trHeight w:val="211"/>
        </w:trPr>
        <w:tc>
          <w:tcPr>
            <w:tcW w:w="10116" w:type="dxa"/>
          </w:tcPr>
          <w:p w:rsidR="009032F6" w:rsidRPr="002210D2" w:rsidRDefault="009032F6" w:rsidP="00304D1D">
            <w:pPr>
              <w:ind w:left="-142"/>
              <w:jc w:val="both"/>
            </w:pPr>
            <w:r w:rsidRPr="002210D2">
              <w:t xml:space="preserve">  Архангельская область, Вельский муниципальный район, МО «</w:t>
            </w:r>
            <w:proofErr w:type="spellStart"/>
            <w:r w:rsidRPr="002210D2">
              <w:t>Пуйское</w:t>
            </w:r>
            <w:proofErr w:type="spellEnd"/>
            <w:r w:rsidRPr="002210D2">
              <w:t xml:space="preserve">», с. Долматово, </w:t>
            </w:r>
          </w:p>
          <w:p w:rsidR="009032F6" w:rsidRPr="002210D2" w:rsidRDefault="009032F6" w:rsidP="00304D1D">
            <w:pPr>
              <w:ind w:left="-142"/>
              <w:jc w:val="both"/>
            </w:pPr>
            <w:r w:rsidRPr="002210D2">
              <w:t xml:space="preserve">  ул. </w:t>
            </w:r>
            <w:proofErr w:type="gramStart"/>
            <w:r w:rsidRPr="002210D2">
              <w:t>Молодежная</w:t>
            </w:r>
            <w:proofErr w:type="gramEnd"/>
            <w:r w:rsidRPr="002210D2">
              <w:t>, дом 1</w:t>
            </w:r>
          </w:p>
        </w:tc>
      </w:tr>
      <w:tr w:rsidR="009032F6" w:rsidRPr="00B870A4" w:rsidTr="00304D1D">
        <w:trPr>
          <w:trHeight w:val="211"/>
        </w:trPr>
        <w:tc>
          <w:tcPr>
            <w:tcW w:w="10116" w:type="dxa"/>
          </w:tcPr>
          <w:p w:rsidR="009032F6" w:rsidRPr="002210D2" w:rsidRDefault="009032F6" w:rsidP="00304D1D">
            <w:pPr>
              <w:ind w:left="-142"/>
              <w:jc w:val="both"/>
            </w:pPr>
            <w:r w:rsidRPr="002210D2">
              <w:t xml:space="preserve">  Архангельская область, Вельский муниципальный район, МО «</w:t>
            </w:r>
            <w:proofErr w:type="spellStart"/>
            <w:r w:rsidRPr="002210D2">
              <w:t>Пуйское</w:t>
            </w:r>
            <w:proofErr w:type="spellEnd"/>
            <w:r w:rsidRPr="002210D2">
              <w:t xml:space="preserve">», с. Долматово, </w:t>
            </w:r>
          </w:p>
          <w:p w:rsidR="009032F6" w:rsidRPr="002210D2" w:rsidRDefault="009032F6" w:rsidP="00304D1D">
            <w:pPr>
              <w:ind w:left="-142"/>
              <w:jc w:val="both"/>
            </w:pPr>
            <w:r w:rsidRPr="002210D2">
              <w:t xml:space="preserve">  ул. </w:t>
            </w:r>
            <w:proofErr w:type="gramStart"/>
            <w:r w:rsidRPr="002210D2">
              <w:t>Молодежная</w:t>
            </w:r>
            <w:proofErr w:type="gramEnd"/>
            <w:r w:rsidRPr="002210D2">
              <w:t>, дом 3</w:t>
            </w:r>
          </w:p>
        </w:tc>
      </w:tr>
      <w:tr w:rsidR="009032F6" w:rsidRPr="00B870A4" w:rsidTr="00304D1D">
        <w:trPr>
          <w:trHeight w:val="196"/>
        </w:trPr>
        <w:tc>
          <w:tcPr>
            <w:tcW w:w="10116" w:type="dxa"/>
          </w:tcPr>
          <w:p w:rsidR="009032F6" w:rsidRPr="002210D2" w:rsidRDefault="009032F6" w:rsidP="00304D1D">
            <w:pPr>
              <w:ind w:left="-142"/>
              <w:jc w:val="both"/>
            </w:pPr>
            <w:r w:rsidRPr="002210D2">
              <w:t xml:space="preserve">  Архангельская область, Вельский муниципальный район, МО «</w:t>
            </w:r>
            <w:proofErr w:type="spellStart"/>
            <w:r w:rsidRPr="002210D2">
              <w:t>Пуйское</w:t>
            </w:r>
            <w:proofErr w:type="spellEnd"/>
            <w:r w:rsidRPr="002210D2">
              <w:t xml:space="preserve">», с. Долматово, </w:t>
            </w:r>
          </w:p>
          <w:p w:rsidR="009032F6" w:rsidRPr="002210D2" w:rsidRDefault="009032F6" w:rsidP="00304D1D">
            <w:pPr>
              <w:ind w:left="-142"/>
              <w:jc w:val="both"/>
            </w:pPr>
            <w:r w:rsidRPr="002210D2">
              <w:t xml:space="preserve">  ул. </w:t>
            </w:r>
            <w:proofErr w:type="gramStart"/>
            <w:r w:rsidRPr="002210D2">
              <w:t>Молодежная</w:t>
            </w:r>
            <w:proofErr w:type="gramEnd"/>
            <w:r w:rsidRPr="002210D2">
              <w:t>, дом 5</w:t>
            </w:r>
          </w:p>
        </w:tc>
      </w:tr>
      <w:tr w:rsidR="009032F6" w:rsidRPr="00B870A4" w:rsidTr="00304D1D">
        <w:trPr>
          <w:trHeight w:val="211"/>
        </w:trPr>
        <w:tc>
          <w:tcPr>
            <w:tcW w:w="10116" w:type="dxa"/>
          </w:tcPr>
          <w:p w:rsidR="009032F6" w:rsidRPr="002210D2" w:rsidRDefault="009032F6" w:rsidP="00304D1D">
            <w:pPr>
              <w:ind w:left="-142"/>
              <w:jc w:val="both"/>
            </w:pPr>
            <w:r w:rsidRPr="002210D2">
              <w:t xml:space="preserve">  Архангельская область, Вельский муниципальный район, МО «</w:t>
            </w:r>
            <w:proofErr w:type="spellStart"/>
            <w:r w:rsidRPr="002210D2">
              <w:t>Пуйское</w:t>
            </w:r>
            <w:proofErr w:type="spellEnd"/>
            <w:r w:rsidRPr="002210D2">
              <w:t xml:space="preserve">», с. Долматово, ул.                       </w:t>
            </w:r>
          </w:p>
          <w:p w:rsidR="009032F6" w:rsidRPr="002210D2" w:rsidRDefault="009032F6" w:rsidP="00304D1D">
            <w:pPr>
              <w:ind w:left="-142"/>
              <w:jc w:val="both"/>
            </w:pPr>
            <w:r w:rsidRPr="002210D2">
              <w:t xml:space="preserve">  Партизанская, д. 1 а</w:t>
            </w:r>
          </w:p>
        </w:tc>
      </w:tr>
      <w:tr w:rsidR="009032F6" w:rsidRPr="00B870A4" w:rsidTr="00304D1D">
        <w:trPr>
          <w:trHeight w:val="211"/>
        </w:trPr>
        <w:tc>
          <w:tcPr>
            <w:tcW w:w="10116" w:type="dxa"/>
          </w:tcPr>
          <w:p w:rsidR="009032F6" w:rsidRPr="006C0444" w:rsidRDefault="009032F6" w:rsidP="00304D1D">
            <w:pPr>
              <w:ind w:left="-142"/>
              <w:jc w:val="center"/>
              <w:rPr>
                <w:b/>
                <w:color w:val="000000" w:themeColor="text1"/>
              </w:rPr>
            </w:pPr>
            <w:r w:rsidRPr="006C0444">
              <w:rPr>
                <w:b/>
                <w:color w:val="000000" w:themeColor="text1"/>
              </w:rPr>
              <w:t>Лот № 8</w:t>
            </w:r>
          </w:p>
        </w:tc>
      </w:tr>
      <w:tr w:rsidR="009032F6" w:rsidRPr="00B870A4" w:rsidTr="00304D1D">
        <w:trPr>
          <w:trHeight w:val="196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Солгинское</w:t>
            </w:r>
            <w:proofErr w:type="spellEnd"/>
            <w:r w:rsidRPr="00FF461F">
              <w:t>», п. Солгинский,</w:t>
            </w:r>
          </w:p>
          <w:p w:rsidR="009032F6" w:rsidRPr="00FF461F" w:rsidRDefault="009032F6" w:rsidP="00304D1D">
            <w:pPr>
              <w:jc w:val="both"/>
            </w:pPr>
            <w:r w:rsidRPr="00FF461F">
              <w:t xml:space="preserve"> ул. Набережная, 47</w:t>
            </w:r>
          </w:p>
        </w:tc>
      </w:tr>
      <w:tr w:rsidR="009032F6" w:rsidRPr="00B870A4" w:rsidTr="00304D1D">
        <w:trPr>
          <w:trHeight w:val="211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Солгинское</w:t>
            </w:r>
            <w:proofErr w:type="spellEnd"/>
            <w:r w:rsidRPr="00FF461F">
              <w:t xml:space="preserve">», д. Якушевская, </w:t>
            </w:r>
          </w:p>
          <w:p w:rsidR="009032F6" w:rsidRPr="00FF461F" w:rsidRDefault="009032F6" w:rsidP="00304D1D">
            <w:pPr>
              <w:jc w:val="both"/>
            </w:pPr>
            <w:r w:rsidRPr="00FF461F">
              <w:t>ул. Набережная, 1</w:t>
            </w:r>
          </w:p>
        </w:tc>
      </w:tr>
      <w:tr w:rsidR="009032F6" w:rsidRPr="00B870A4" w:rsidTr="00304D1D">
        <w:trPr>
          <w:trHeight w:val="226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Солгинское</w:t>
            </w:r>
            <w:proofErr w:type="spellEnd"/>
            <w:r w:rsidRPr="00FF461F">
              <w:t xml:space="preserve">», д. Якушевская, </w:t>
            </w:r>
          </w:p>
          <w:p w:rsidR="009032F6" w:rsidRPr="00FF461F" w:rsidRDefault="009032F6" w:rsidP="00304D1D">
            <w:pPr>
              <w:jc w:val="both"/>
            </w:pPr>
            <w:r w:rsidRPr="00FF461F">
              <w:t>ул. Набережная, 3</w:t>
            </w:r>
          </w:p>
        </w:tc>
      </w:tr>
      <w:tr w:rsidR="009032F6" w:rsidRPr="00B870A4" w:rsidTr="00304D1D">
        <w:trPr>
          <w:trHeight w:val="226"/>
        </w:trPr>
        <w:tc>
          <w:tcPr>
            <w:tcW w:w="10116" w:type="dxa"/>
          </w:tcPr>
          <w:p w:rsidR="009032F6" w:rsidRPr="006C0444" w:rsidRDefault="009032F6" w:rsidP="00304D1D">
            <w:pPr>
              <w:jc w:val="center"/>
              <w:rPr>
                <w:b/>
              </w:rPr>
            </w:pPr>
            <w:r w:rsidRPr="006C0444">
              <w:rPr>
                <w:b/>
              </w:rPr>
              <w:t>Лот № 9</w:t>
            </w:r>
          </w:p>
        </w:tc>
      </w:tr>
      <w:tr w:rsidR="009032F6" w:rsidRPr="00B870A4" w:rsidTr="00304D1D">
        <w:trPr>
          <w:trHeight w:val="226"/>
        </w:trPr>
        <w:tc>
          <w:tcPr>
            <w:tcW w:w="10116" w:type="dxa"/>
          </w:tcPr>
          <w:p w:rsidR="009032F6" w:rsidRPr="002210D2" w:rsidRDefault="009032F6" w:rsidP="00304D1D">
            <w:pPr>
              <w:ind w:left="-142"/>
              <w:jc w:val="both"/>
            </w:pPr>
            <w:r>
              <w:rPr>
                <w:color w:val="FF0000"/>
              </w:rPr>
              <w:t xml:space="preserve">  </w:t>
            </w:r>
            <w:r w:rsidRPr="002210D2">
              <w:t>Архангельская область, Вельский муниципальный район, МО «</w:t>
            </w:r>
            <w:proofErr w:type="spellStart"/>
            <w:r w:rsidRPr="002210D2">
              <w:t>Судромское</w:t>
            </w:r>
            <w:proofErr w:type="spellEnd"/>
            <w:r w:rsidRPr="002210D2">
              <w:t xml:space="preserve">», пос. </w:t>
            </w:r>
            <w:proofErr w:type="spellStart"/>
            <w:r w:rsidRPr="002210D2">
              <w:t>Иванское</w:t>
            </w:r>
            <w:proofErr w:type="spellEnd"/>
            <w:r w:rsidRPr="002210D2">
              <w:t xml:space="preserve">, </w:t>
            </w:r>
          </w:p>
          <w:p w:rsidR="009032F6" w:rsidRPr="0060372D" w:rsidRDefault="009032F6" w:rsidP="00304D1D">
            <w:pPr>
              <w:ind w:left="-142"/>
              <w:jc w:val="both"/>
              <w:rPr>
                <w:color w:val="FF0000"/>
              </w:rPr>
            </w:pPr>
            <w:r w:rsidRPr="002210D2">
              <w:t xml:space="preserve">  ул. Вельская РТС, д. 1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B870A4" w:rsidRDefault="009032F6" w:rsidP="00304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10</w:t>
            </w:r>
          </w:p>
        </w:tc>
      </w:tr>
      <w:tr w:rsidR="009032F6" w:rsidRPr="00FF461F" w:rsidTr="00304D1D">
        <w:trPr>
          <w:trHeight w:val="145"/>
        </w:trPr>
        <w:tc>
          <w:tcPr>
            <w:tcW w:w="10116" w:type="dxa"/>
            <w:shd w:val="clear" w:color="auto" w:fill="auto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Мира, 4</w:t>
            </w:r>
          </w:p>
        </w:tc>
      </w:tr>
      <w:tr w:rsidR="009032F6" w:rsidRPr="00FF461F" w:rsidTr="00304D1D">
        <w:trPr>
          <w:trHeight w:val="145"/>
        </w:trPr>
        <w:tc>
          <w:tcPr>
            <w:tcW w:w="10116" w:type="dxa"/>
            <w:shd w:val="clear" w:color="auto" w:fill="auto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Мира, 5</w:t>
            </w:r>
          </w:p>
        </w:tc>
      </w:tr>
      <w:tr w:rsidR="009032F6" w:rsidRPr="00FF461F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Мира, 17</w:t>
            </w:r>
          </w:p>
        </w:tc>
      </w:tr>
      <w:tr w:rsidR="009032F6" w:rsidRPr="00FF461F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Мира, 19</w:t>
            </w:r>
          </w:p>
        </w:tc>
      </w:tr>
      <w:tr w:rsidR="009032F6" w:rsidRPr="00FF461F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Мира, 21</w:t>
            </w:r>
          </w:p>
        </w:tc>
      </w:tr>
      <w:tr w:rsidR="009032F6" w:rsidRPr="00FF461F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4</w:t>
            </w:r>
          </w:p>
        </w:tc>
      </w:tr>
      <w:tr w:rsidR="009032F6" w:rsidRPr="00FF461F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6</w:t>
            </w:r>
          </w:p>
        </w:tc>
      </w:tr>
      <w:tr w:rsidR="009032F6" w:rsidRPr="00FF461F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13</w:t>
            </w:r>
          </w:p>
        </w:tc>
      </w:tr>
      <w:tr w:rsidR="009032F6" w:rsidRPr="00FF461F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13 а</w:t>
            </w:r>
          </w:p>
        </w:tc>
      </w:tr>
      <w:tr w:rsidR="009032F6" w:rsidRPr="00FF461F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 xml:space="preserve">, </w:t>
            </w:r>
            <w:r w:rsidRPr="00FF461F">
              <w:lastRenderedPageBreak/>
              <w:t>ул. 60 лет СССР, 15</w:t>
            </w:r>
          </w:p>
        </w:tc>
      </w:tr>
      <w:tr w:rsidR="009032F6" w:rsidRPr="00FF461F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lastRenderedPageBreak/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17</w:t>
            </w:r>
          </w:p>
        </w:tc>
      </w:tr>
      <w:tr w:rsidR="009032F6" w:rsidRPr="00FF461F" w:rsidTr="00304D1D">
        <w:trPr>
          <w:trHeight w:val="211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18</w:t>
            </w:r>
          </w:p>
        </w:tc>
      </w:tr>
      <w:tr w:rsidR="009032F6" w:rsidRPr="00FF461F" w:rsidTr="00304D1D">
        <w:trPr>
          <w:trHeight w:val="211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19</w:t>
            </w:r>
          </w:p>
        </w:tc>
      </w:tr>
      <w:tr w:rsidR="009032F6" w:rsidRPr="00FF461F" w:rsidTr="00304D1D">
        <w:trPr>
          <w:trHeight w:val="196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20</w:t>
            </w:r>
          </w:p>
        </w:tc>
      </w:tr>
      <w:tr w:rsidR="009032F6" w:rsidRPr="00FF461F" w:rsidTr="00304D1D">
        <w:trPr>
          <w:trHeight w:val="211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22</w:t>
            </w:r>
          </w:p>
        </w:tc>
      </w:tr>
      <w:tr w:rsidR="009032F6" w:rsidRPr="00FF461F" w:rsidTr="00304D1D">
        <w:trPr>
          <w:trHeight w:val="196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Первомайская, 2 а</w:t>
            </w:r>
          </w:p>
        </w:tc>
      </w:tr>
      <w:tr w:rsidR="009032F6" w:rsidRPr="002A30D0" w:rsidTr="00304D1D">
        <w:trPr>
          <w:trHeight w:val="211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Труда, 10</w:t>
            </w:r>
          </w:p>
        </w:tc>
      </w:tr>
      <w:tr w:rsidR="009032F6" w:rsidRPr="002A30D0" w:rsidTr="00304D1D">
        <w:trPr>
          <w:trHeight w:val="211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Советская, 3</w:t>
            </w:r>
          </w:p>
        </w:tc>
      </w:tr>
      <w:tr w:rsidR="009032F6" w:rsidRPr="002A30D0" w:rsidTr="00304D1D">
        <w:trPr>
          <w:trHeight w:val="196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пер. Приозерный, 1</w:t>
            </w:r>
          </w:p>
        </w:tc>
      </w:tr>
      <w:tr w:rsidR="009032F6" w:rsidRPr="002A30D0" w:rsidTr="00304D1D">
        <w:trPr>
          <w:trHeight w:val="211"/>
        </w:trPr>
        <w:tc>
          <w:tcPr>
            <w:tcW w:w="10116" w:type="dxa"/>
          </w:tcPr>
          <w:p w:rsidR="009032F6" w:rsidRPr="00FF461F" w:rsidRDefault="009032F6" w:rsidP="00304D1D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пер. Приозерный, 2</w:t>
            </w:r>
          </w:p>
        </w:tc>
      </w:tr>
      <w:tr w:rsidR="009032F6" w:rsidRPr="002A30D0" w:rsidTr="00304D1D">
        <w:trPr>
          <w:trHeight w:val="211"/>
        </w:trPr>
        <w:tc>
          <w:tcPr>
            <w:tcW w:w="10116" w:type="dxa"/>
          </w:tcPr>
          <w:p w:rsidR="009032F6" w:rsidRPr="00FF461F" w:rsidRDefault="009032F6" w:rsidP="00304D1D">
            <w:pPr>
              <w:ind w:right="566"/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пер. Приозерный, 3</w:t>
            </w:r>
          </w:p>
        </w:tc>
      </w:tr>
      <w:tr w:rsidR="009032F6" w:rsidRPr="002A30D0" w:rsidTr="00304D1D">
        <w:trPr>
          <w:trHeight w:val="211"/>
        </w:trPr>
        <w:tc>
          <w:tcPr>
            <w:tcW w:w="10116" w:type="dxa"/>
          </w:tcPr>
          <w:p w:rsidR="009032F6" w:rsidRPr="00FF461F" w:rsidRDefault="009032F6" w:rsidP="00304D1D">
            <w:pPr>
              <w:ind w:firstLine="34"/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пер. Приозерный, 4</w:t>
            </w:r>
          </w:p>
        </w:tc>
      </w:tr>
      <w:tr w:rsidR="009032F6" w:rsidRPr="002A30D0" w:rsidTr="00304D1D">
        <w:trPr>
          <w:trHeight w:val="196"/>
        </w:trPr>
        <w:tc>
          <w:tcPr>
            <w:tcW w:w="10116" w:type="dxa"/>
          </w:tcPr>
          <w:p w:rsidR="009032F6" w:rsidRPr="00FF461F" w:rsidRDefault="009032F6" w:rsidP="00304D1D">
            <w:pPr>
              <w:ind w:firstLine="34"/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пер. Приозерный, 6</w:t>
            </w:r>
          </w:p>
        </w:tc>
      </w:tr>
      <w:tr w:rsidR="009032F6" w:rsidRPr="002A30D0" w:rsidTr="00304D1D">
        <w:trPr>
          <w:trHeight w:val="196"/>
        </w:trPr>
        <w:tc>
          <w:tcPr>
            <w:tcW w:w="10116" w:type="dxa"/>
          </w:tcPr>
          <w:p w:rsidR="009032F6" w:rsidRPr="006C0444" w:rsidRDefault="009032F6" w:rsidP="00304D1D">
            <w:pPr>
              <w:ind w:firstLine="34"/>
              <w:jc w:val="center"/>
              <w:rPr>
                <w:b/>
              </w:rPr>
            </w:pPr>
            <w:r w:rsidRPr="006C0444">
              <w:rPr>
                <w:b/>
              </w:rPr>
              <w:t>Лот № 11</w:t>
            </w:r>
          </w:p>
        </w:tc>
      </w:tr>
      <w:tr w:rsidR="009032F6" w:rsidRPr="002A30D0" w:rsidTr="00304D1D">
        <w:trPr>
          <w:trHeight w:val="211"/>
        </w:trPr>
        <w:tc>
          <w:tcPr>
            <w:tcW w:w="10116" w:type="dxa"/>
          </w:tcPr>
          <w:p w:rsidR="009032F6" w:rsidRDefault="009032F6" w:rsidP="00304D1D">
            <w:pPr>
              <w:ind w:left="-108"/>
              <w:jc w:val="both"/>
            </w:pPr>
            <w:r>
              <w:t xml:space="preserve"> </w:t>
            </w:r>
            <w:r w:rsidRPr="00FF461F">
              <w:t>Архангельская область, Вельский муниципальный район, М</w:t>
            </w:r>
            <w:proofErr w:type="gramStart"/>
            <w:r w:rsidRPr="00FF461F">
              <w:t>О</w:t>
            </w:r>
            <w:r>
              <w:t>«</w:t>
            </w:r>
            <w:proofErr w:type="spellStart"/>
            <w:proofErr w:type="gramEnd"/>
            <w:r>
              <w:t>Усть-В</w:t>
            </w:r>
            <w:r w:rsidRPr="00FF461F">
              <w:t>ельское</w:t>
            </w:r>
            <w:proofErr w:type="spellEnd"/>
            <w:r w:rsidRPr="00FF461F">
              <w:t xml:space="preserve">», д. Шиловская, </w:t>
            </w:r>
            <w:r>
              <w:t xml:space="preserve">                       </w:t>
            </w:r>
          </w:p>
          <w:p w:rsidR="009032F6" w:rsidRPr="00FF461F" w:rsidRDefault="009032F6" w:rsidP="00304D1D">
            <w:pPr>
              <w:ind w:left="-108"/>
              <w:jc w:val="both"/>
            </w:pPr>
            <w:r>
              <w:t xml:space="preserve">  </w:t>
            </w:r>
            <w:r w:rsidRPr="00FF461F">
              <w:t>52</w:t>
            </w:r>
          </w:p>
        </w:tc>
      </w:tr>
      <w:tr w:rsidR="009032F6" w:rsidRPr="002A30D0" w:rsidTr="00304D1D">
        <w:trPr>
          <w:trHeight w:val="196"/>
        </w:trPr>
        <w:tc>
          <w:tcPr>
            <w:tcW w:w="10116" w:type="dxa"/>
          </w:tcPr>
          <w:p w:rsidR="009032F6" w:rsidRDefault="009032F6" w:rsidP="00304D1D">
            <w:pPr>
              <w:ind w:left="-108"/>
              <w:jc w:val="both"/>
            </w:pPr>
            <w:r>
              <w:t xml:space="preserve"> </w:t>
            </w:r>
            <w:r w:rsidRPr="00FF461F">
              <w:t xml:space="preserve">Архангельская область, Вельский муниципальный район, </w:t>
            </w:r>
            <w:r>
              <w:t>МО «</w:t>
            </w:r>
            <w:proofErr w:type="spellStart"/>
            <w:r>
              <w:t>Усть-В</w:t>
            </w:r>
            <w:r w:rsidRPr="00FF461F">
              <w:t>ельское</w:t>
            </w:r>
            <w:proofErr w:type="spellEnd"/>
            <w:r w:rsidRPr="00FF461F">
              <w:t xml:space="preserve">», пос. Зеленый </w:t>
            </w:r>
            <w:r>
              <w:t xml:space="preserve">  </w:t>
            </w:r>
          </w:p>
          <w:p w:rsidR="009032F6" w:rsidRPr="00FF461F" w:rsidRDefault="009032F6" w:rsidP="00304D1D">
            <w:pPr>
              <w:ind w:left="-108"/>
              <w:jc w:val="both"/>
            </w:pPr>
            <w:r>
              <w:t xml:space="preserve"> </w:t>
            </w:r>
            <w:r w:rsidRPr="00FF461F">
              <w:t>бор, 18</w:t>
            </w:r>
          </w:p>
        </w:tc>
      </w:tr>
      <w:tr w:rsidR="009032F6" w:rsidRPr="002A30D0" w:rsidTr="00304D1D">
        <w:trPr>
          <w:trHeight w:val="226"/>
        </w:trPr>
        <w:tc>
          <w:tcPr>
            <w:tcW w:w="10116" w:type="dxa"/>
          </w:tcPr>
          <w:p w:rsidR="009032F6" w:rsidRDefault="009032F6" w:rsidP="00304D1D">
            <w:pPr>
              <w:ind w:left="-108"/>
              <w:jc w:val="both"/>
            </w:pPr>
            <w:r>
              <w:t xml:space="preserve">  </w:t>
            </w:r>
            <w:r w:rsidRPr="00FF461F">
              <w:t>Архангельская область, Вельский муниципальный район, М</w:t>
            </w:r>
            <w:proofErr w:type="gramStart"/>
            <w:r w:rsidRPr="00FF461F">
              <w:t>О«</w:t>
            </w:r>
            <w:proofErr w:type="spellStart"/>
            <w:proofErr w:type="gramEnd"/>
            <w:r w:rsidRPr="00FF461F">
              <w:t>Усть-</w:t>
            </w:r>
            <w:r>
              <w:t>В</w:t>
            </w:r>
            <w:r w:rsidRPr="00FF461F">
              <w:t>ельское</w:t>
            </w:r>
            <w:proofErr w:type="spellEnd"/>
            <w:r w:rsidRPr="00FF461F">
              <w:t xml:space="preserve">», д. </w:t>
            </w:r>
            <w:proofErr w:type="spellStart"/>
            <w:r w:rsidRPr="00FF461F">
              <w:t>Никифорово</w:t>
            </w:r>
            <w:proofErr w:type="spellEnd"/>
            <w:r w:rsidRPr="00FF461F">
              <w:t xml:space="preserve">, </w:t>
            </w:r>
            <w:r>
              <w:t xml:space="preserve">  </w:t>
            </w:r>
          </w:p>
          <w:p w:rsidR="009032F6" w:rsidRPr="00FF461F" w:rsidRDefault="009032F6" w:rsidP="00304D1D">
            <w:pPr>
              <w:ind w:left="-108"/>
              <w:jc w:val="both"/>
            </w:pPr>
            <w:r>
              <w:t xml:space="preserve">  </w:t>
            </w:r>
            <w:r w:rsidRPr="00FF461F">
              <w:t>1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</w:tcPr>
          <w:p w:rsidR="009032F6" w:rsidRPr="002210D2" w:rsidRDefault="009032F6" w:rsidP="00304D1D">
            <w:pPr>
              <w:ind w:left="-108"/>
              <w:jc w:val="both"/>
            </w:pPr>
            <w:r w:rsidRPr="002210D2">
              <w:t xml:space="preserve">  Архангельская область, Вельский муниципальный район, МО «</w:t>
            </w:r>
            <w:proofErr w:type="spellStart"/>
            <w:r w:rsidRPr="002210D2">
              <w:t>Усть-Вельское</w:t>
            </w:r>
            <w:proofErr w:type="spellEnd"/>
            <w:r w:rsidRPr="002210D2">
              <w:t xml:space="preserve">», д. </w:t>
            </w:r>
            <w:proofErr w:type="spellStart"/>
            <w:r w:rsidRPr="002210D2">
              <w:t>Ежевская</w:t>
            </w:r>
            <w:proofErr w:type="spellEnd"/>
            <w:r w:rsidRPr="002210D2">
              <w:t xml:space="preserve">,    </w:t>
            </w:r>
          </w:p>
          <w:p w:rsidR="009032F6" w:rsidRPr="002210D2" w:rsidRDefault="009032F6" w:rsidP="00304D1D">
            <w:pPr>
              <w:ind w:left="-108"/>
              <w:jc w:val="both"/>
            </w:pPr>
            <w:r w:rsidRPr="002210D2">
              <w:t xml:space="preserve">  пер. Тепличный, 1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  <w:shd w:val="clear" w:color="auto" w:fill="auto"/>
          </w:tcPr>
          <w:p w:rsidR="009032F6" w:rsidRPr="002210D2" w:rsidRDefault="009032F6" w:rsidP="00304D1D">
            <w:pPr>
              <w:ind w:left="-142"/>
              <w:jc w:val="both"/>
            </w:pPr>
            <w:r w:rsidRPr="002210D2">
              <w:t xml:space="preserve">  Архангельская область, Вельский муниципальный район, МО «</w:t>
            </w:r>
            <w:proofErr w:type="spellStart"/>
            <w:r w:rsidRPr="002210D2">
              <w:t>Усть-Вельское</w:t>
            </w:r>
            <w:proofErr w:type="spellEnd"/>
            <w:r w:rsidRPr="002210D2">
              <w:t xml:space="preserve">», д. Прилуцкая, </w:t>
            </w:r>
          </w:p>
          <w:p w:rsidR="009032F6" w:rsidRPr="002210D2" w:rsidRDefault="009032F6" w:rsidP="00304D1D">
            <w:pPr>
              <w:ind w:left="-142"/>
              <w:jc w:val="both"/>
            </w:pPr>
            <w:r w:rsidRPr="002210D2">
              <w:t xml:space="preserve">  ул. Солнечная, д. 50</w:t>
            </w:r>
          </w:p>
        </w:tc>
      </w:tr>
      <w:tr w:rsidR="009032F6" w:rsidRPr="00B870A4" w:rsidTr="00304D1D">
        <w:trPr>
          <w:trHeight w:val="145"/>
        </w:trPr>
        <w:tc>
          <w:tcPr>
            <w:tcW w:w="10116" w:type="dxa"/>
            <w:shd w:val="clear" w:color="auto" w:fill="auto"/>
          </w:tcPr>
          <w:p w:rsidR="009032F6" w:rsidRPr="002210D2" w:rsidRDefault="009032F6" w:rsidP="00304D1D">
            <w:pPr>
              <w:ind w:left="-142"/>
              <w:jc w:val="both"/>
            </w:pPr>
            <w:r w:rsidRPr="002210D2">
              <w:t xml:space="preserve">  Архангельская область, Вельский муниципальный район, МО «</w:t>
            </w:r>
            <w:proofErr w:type="spellStart"/>
            <w:r w:rsidRPr="002210D2">
              <w:t>Усть-Вельское</w:t>
            </w:r>
            <w:proofErr w:type="spellEnd"/>
            <w:r w:rsidRPr="002210D2">
              <w:t xml:space="preserve">», д. Прилуцкая, </w:t>
            </w:r>
          </w:p>
          <w:p w:rsidR="009032F6" w:rsidRPr="002210D2" w:rsidRDefault="009032F6" w:rsidP="00304D1D">
            <w:pPr>
              <w:ind w:left="-142"/>
              <w:jc w:val="both"/>
            </w:pPr>
            <w:r w:rsidRPr="002210D2">
              <w:t xml:space="preserve">  ул. Солнечная, д. 52</w:t>
            </w:r>
          </w:p>
        </w:tc>
      </w:tr>
      <w:tr w:rsidR="009032F6" w:rsidRPr="00FF461F" w:rsidTr="00304D1D">
        <w:trPr>
          <w:trHeight w:val="145"/>
        </w:trPr>
        <w:tc>
          <w:tcPr>
            <w:tcW w:w="10116" w:type="dxa"/>
            <w:shd w:val="clear" w:color="auto" w:fill="auto"/>
          </w:tcPr>
          <w:p w:rsidR="009032F6" w:rsidRPr="002210D2" w:rsidRDefault="009032F6" w:rsidP="00304D1D">
            <w:pPr>
              <w:ind w:left="-142"/>
              <w:jc w:val="both"/>
            </w:pPr>
            <w:r w:rsidRPr="002210D2">
              <w:t xml:space="preserve">  Архангельская область, Вельский муниципальный район, МО «</w:t>
            </w:r>
            <w:proofErr w:type="spellStart"/>
            <w:r w:rsidRPr="002210D2">
              <w:t>Усть-Вельское</w:t>
            </w:r>
            <w:proofErr w:type="spellEnd"/>
            <w:r w:rsidRPr="002210D2">
              <w:t xml:space="preserve">», д. </w:t>
            </w:r>
            <w:proofErr w:type="spellStart"/>
            <w:r w:rsidRPr="002210D2">
              <w:t>Никифорово</w:t>
            </w:r>
            <w:proofErr w:type="spellEnd"/>
            <w:r w:rsidRPr="002210D2">
              <w:t xml:space="preserve">,      </w:t>
            </w:r>
          </w:p>
          <w:p w:rsidR="009032F6" w:rsidRPr="002210D2" w:rsidRDefault="009032F6" w:rsidP="00304D1D">
            <w:pPr>
              <w:ind w:left="-142"/>
              <w:jc w:val="both"/>
            </w:pPr>
            <w:r w:rsidRPr="002210D2">
              <w:t xml:space="preserve">  д. 2</w:t>
            </w:r>
          </w:p>
        </w:tc>
      </w:tr>
      <w:tr w:rsidR="009032F6" w:rsidRPr="00FF461F" w:rsidTr="00304D1D">
        <w:trPr>
          <w:trHeight w:val="145"/>
        </w:trPr>
        <w:tc>
          <w:tcPr>
            <w:tcW w:w="10116" w:type="dxa"/>
            <w:shd w:val="clear" w:color="auto" w:fill="auto"/>
          </w:tcPr>
          <w:p w:rsidR="009032F6" w:rsidRPr="002210D2" w:rsidRDefault="009032F6" w:rsidP="00304D1D">
            <w:pPr>
              <w:ind w:left="-142"/>
              <w:jc w:val="both"/>
            </w:pPr>
            <w:r w:rsidRPr="002210D2">
              <w:t xml:space="preserve">  Архангельская область, Вельский муниципальный район, МО «</w:t>
            </w:r>
            <w:proofErr w:type="spellStart"/>
            <w:r w:rsidRPr="002210D2">
              <w:t>Усть-Вельское</w:t>
            </w:r>
            <w:proofErr w:type="spellEnd"/>
            <w:r w:rsidRPr="002210D2">
              <w:t xml:space="preserve">», д. Шиловская,   </w:t>
            </w:r>
          </w:p>
          <w:p w:rsidR="009032F6" w:rsidRPr="002210D2" w:rsidRDefault="009032F6" w:rsidP="00304D1D">
            <w:pPr>
              <w:ind w:left="-142"/>
              <w:jc w:val="both"/>
            </w:pPr>
            <w:r w:rsidRPr="002210D2">
              <w:t xml:space="preserve">  дом 50</w:t>
            </w:r>
          </w:p>
        </w:tc>
      </w:tr>
      <w:tr w:rsidR="009032F6" w:rsidRPr="00FF461F" w:rsidTr="00304D1D">
        <w:trPr>
          <w:trHeight w:val="145"/>
        </w:trPr>
        <w:tc>
          <w:tcPr>
            <w:tcW w:w="10116" w:type="dxa"/>
            <w:shd w:val="clear" w:color="auto" w:fill="auto"/>
          </w:tcPr>
          <w:p w:rsidR="009032F6" w:rsidRPr="006C0444" w:rsidRDefault="009032F6" w:rsidP="00304D1D">
            <w:pPr>
              <w:jc w:val="center"/>
              <w:rPr>
                <w:b/>
              </w:rPr>
            </w:pPr>
            <w:r w:rsidRPr="006C0444">
              <w:rPr>
                <w:b/>
              </w:rPr>
              <w:t>Лот № 12</w:t>
            </w:r>
          </w:p>
        </w:tc>
      </w:tr>
      <w:tr w:rsidR="009032F6" w:rsidRPr="00FF461F" w:rsidTr="00304D1D">
        <w:trPr>
          <w:trHeight w:val="145"/>
        </w:trPr>
        <w:tc>
          <w:tcPr>
            <w:tcW w:w="10116" w:type="dxa"/>
            <w:shd w:val="clear" w:color="auto" w:fill="auto"/>
          </w:tcPr>
          <w:p w:rsidR="009032F6" w:rsidRPr="00FF461F" w:rsidRDefault="009032F6" w:rsidP="00304D1D">
            <w:pPr>
              <w:ind w:hanging="142"/>
              <w:jc w:val="both"/>
            </w:pPr>
            <w:r>
              <w:t xml:space="preserve">  </w:t>
            </w: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Усть-Шоношское</w:t>
            </w:r>
            <w:proofErr w:type="spellEnd"/>
            <w:r w:rsidRPr="00FF461F">
              <w:t xml:space="preserve">», </w:t>
            </w:r>
          </w:p>
          <w:p w:rsidR="009032F6" w:rsidRPr="00FF461F" w:rsidRDefault="009032F6" w:rsidP="00304D1D">
            <w:pPr>
              <w:ind w:hanging="142"/>
              <w:jc w:val="both"/>
            </w:pPr>
            <w:r>
              <w:t xml:space="preserve">  </w:t>
            </w:r>
            <w:r w:rsidRPr="00FF461F">
              <w:t>п. Усть-Шоноша, ул. Южная, 14 а</w:t>
            </w:r>
          </w:p>
        </w:tc>
      </w:tr>
      <w:tr w:rsidR="009032F6" w:rsidRPr="00FF461F" w:rsidTr="00304D1D">
        <w:trPr>
          <w:trHeight w:val="145"/>
        </w:trPr>
        <w:tc>
          <w:tcPr>
            <w:tcW w:w="10116" w:type="dxa"/>
            <w:shd w:val="clear" w:color="auto" w:fill="auto"/>
          </w:tcPr>
          <w:p w:rsidR="009032F6" w:rsidRPr="00FF461F" w:rsidRDefault="009032F6" w:rsidP="00304D1D">
            <w:pPr>
              <w:ind w:left="-108"/>
              <w:jc w:val="both"/>
            </w:pPr>
            <w:r>
              <w:t xml:space="preserve">  </w:t>
            </w: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Усть-Шоношское</w:t>
            </w:r>
            <w:proofErr w:type="spellEnd"/>
            <w:r w:rsidRPr="00FF461F">
              <w:t xml:space="preserve">», </w:t>
            </w:r>
          </w:p>
          <w:p w:rsidR="009032F6" w:rsidRPr="00FF461F" w:rsidRDefault="009032F6" w:rsidP="00304D1D">
            <w:pPr>
              <w:ind w:left="-108"/>
              <w:jc w:val="both"/>
            </w:pPr>
            <w:r>
              <w:t xml:space="preserve">  </w:t>
            </w:r>
            <w:r w:rsidRPr="00FF461F">
              <w:t>п. Усть-Шоноша, ул. Новая, 3</w:t>
            </w:r>
          </w:p>
        </w:tc>
      </w:tr>
      <w:tr w:rsidR="009032F6" w:rsidRPr="00FF461F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ind w:left="-108"/>
              <w:jc w:val="both"/>
            </w:pPr>
            <w:r>
              <w:t xml:space="preserve">  А</w:t>
            </w:r>
            <w:r w:rsidRPr="00FF461F">
              <w:t>рхангельская область, Вельский муниципальный район, МО «</w:t>
            </w:r>
            <w:proofErr w:type="spellStart"/>
            <w:r w:rsidRPr="00FF461F">
              <w:t>Усть-Шоношское</w:t>
            </w:r>
            <w:proofErr w:type="spellEnd"/>
            <w:r w:rsidRPr="00FF461F">
              <w:t xml:space="preserve">», </w:t>
            </w:r>
          </w:p>
          <w:p w:rsidR="009032F6" w:rsidRPr="00FF461F" w:rsidRDefault="009032F6" w:rsidP="00304D1D">
            <w:pPr>
              <w:ind w:left="-108"/>
              <w:jc w:val="both"/>
            </w:pPr>
            <w:r>
              <w:t xml:space="preserve">  </w:t>
            </w:r>
            <w:r w:rsidRPr="00FF461F">
              <w:t>п. Усть-Шоноша, ул. Новая, 4</w:t>
            </w:r>
          </w:p>
        </w:tc>
      </w:tr>
      <w:tr w:rsidR="009032F6" w:rsidRPr="00FF461F" w:rsidTr="00304D1D">
        <w:trPr>
          <w:trHeight w:val="145"/>
        </w:trPr>
        <w:tc>
          <w:tcPr>
            <w:tcW w:w="10116" w:type="dxa"/>
          </w:tcPr>
          <w:p w:rsidR="009032F6" w:rsidRPr="00FF461F" w:rsidRDefault="009032F6" w:rsidP="00304D1D">
            <w:pPr>
              <w:ind w:left="-108"/>
              <w:jc w:val="both"/>
            </w:pPr>
            <w:r>
              <w:t xml:space="preserve">  </w:t>
            </w: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Усть-Шоношское</w:t>
            </w:r>
            <w:proofErr w:type="spellEnd"/>
            <w:r w:rsidRPr="00FF461F">
              <w:t xml:space="preserve">», </w:t>
            </w:r>
          </w:p>
          <w:p w:rsidR="009032F6" w:rsidRPr="00FF461F" w:rsidRDefault="009032F6" w:rsidP="00304D1D">
            <w:pPr>
              <w:ind w:left="-108"/>
              <w:jc w:val="both"/>
            </w:pPr>
            <w:r>
              <w:t xml:space="preserve">  </w:t>
            </w:r>
            <w:r w:rsidRPr="00FF461F">
              <w:t>п. Усть-Шоноша, ул. Новая, 6</w:t>
            </w:r>
          </w:p>
        </w:tc>
      </w:tr>
      <w:tr w:rsidR="009032F6" w:rsidRPr="00FF461F" w:rsidTr="00304D1D">
        <w:trPr>
          <w:trHeight w:val="211"/>
        </w:trPr>
        <w:tc>
          <w:tcPr>
            <w:tcW w:w="10116" w:type="dxa"/>
          </w:tcPr>
          <w:p w:rsidR="009032F6" w:rsidRPr="00FF461F" w:rsidRDefault="009032F6" w:rsidP="00304D1D">
            <w:pPr>
              <w:ind w:left="-108"/>
              <w:jc w:val="both"/>
            </w:pPr>
            <w:r>
              <w:lastRenderedPageBreak/>
              <w:t xml:space="preserve">  </w:t>
            </w: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Усть-Шоношское</w:t>
            </w:r>
            <w:proofErr w:type="spellEnd"/>
            <w:r w:rsidRPr="00FF461F">
              <w:t xml:space="preserve">», </w:t>
            </w:r>
          </w:p>
          <w:p w:rsidR="009032F6" w:rsidRPr="00FF461F" w:rsidRDefault="009032F6" w:rsidP="00304D1D">
            <w:pPr>
              <w:ind w:left="-108"/>
              <w:jc w:val="both"/>
            </w:pPr>
            <w:r>
              <w:t xml:space="preserve">  </w:t>
            </w:r>
            <w:r w:rsidRPr="00FF461F">
              <w:t>п. Усть-Шоноша, ул. Новая, 8</w:t>
            </w:r>
          </w:p>
        </w:tc>
      </w:tr>
      <w:tr w:rsidR="009032F6" w:rsidRPr="00FF461F" w:rsidTr="00304D1D">
        <w:trPr>
          <w:trHeight w:val="196"/>
        </w:trPr>
        <w:tc>
          <w:tcPr>
            <w:tcW w:w="10116" w:type="dxa"/>
          </w:tcPr>
          <w:p w:rsidR="009032F6" w:rsidRPr="002A30D0" w:rsidRDefault="009032F6" w:rsidP="00304D1D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Усть-Шоношское</w:t>
            </w:r>
            <w:proofErr w:type="spellEnd"/>
            <w:r w:rsidRPr="002A30D0">
              <w:t>»,</w:t>
            </w:r>
          </w:p>
          <w:p w:rsidR="009032F6" w:rsidRPr="002A30D0" w:rsidRDefault="009032F6" w:rsidP="00304D1D">
            <w:pPr>
              <w:ind w:left="-142"/>
              <w:jc w:val="both"/>
            </w:pPr>
            <w:r>
              <w:t xml:space="preserve">  </w:t>
            </w:r>
            <w:r w:rsidRPr="002A30D0">
              <w:t xml:space="preserve"> п. Усть-Шоноша, ул. Станционная, 11</w:t>
            </w:r>
          </w:p>
        </w:tc>
      </w:tr>
      <w:tr w:rsidR="009032F6" w:rsidRPr="00FF461F" w:rsidTr="00304D1D">
        <w:trPr>
          <w:trHeight w:val="211"/>
        </w:trPr>
        <w:tc>
          <w:tcPr>
            <w:tcW w:w="10116" w:type="dxa"/>
          </w:tcPr>
          <w:p w:rsidR="009032F6" w:rsidRPr="002A30D0" w:rsidRDefault="009032F6" w:rsidP="00304D1D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Усть-Шоношское</w:t>
            </w:r>
            <w:proofErr w:type="spellEnd"/>
            <w:r w:rsidRPr="002A30D0">
              <w:t>»,</w:t>
            </w:r>
          </w:p>
          <w:p w:rsidR="009032F6" w:rsidRPr="002A30D0" w:rsidRDefault="009032F6" w:rsidP="00304D1D">
            <w:pPr>
              <w:ind w:left="-142"/>
              <w:jc w:val="both"/>
            </w:pPr>
            <w:r>
              <w:t xml:space="preserve">  </w:t>
            </w:r>
            <w:r w:rsidRPr="002A30D0">
              <w:t>п. Усть-Шоноша, ул. Пионерская, 1</w:t>
            </w:r>
          </w:p>
        </w:tc>
      </w:tr>
      <w:tr w:rsidR="009032F6" w:rsidRPr="00FF461F" w:rsidTr="00304D1D">
        <w:trPr>
          <w:trHeight w:val="211"/>
        </w:trPr>
        <w:tc>
          <w:tcPr>
            <w:tcW w:w="10116" w:type="dxa"/>
          </w:tcPr>
          <w:p w:rsidR="009032F6" w:rsidRPr="002A30D0" w:rsidRDefault="009032F6" w:rsidP="00304D1D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Усть-Шоношское</w:t>
            </w:r>
            <w:proofErr w:type="spellEnd"/>
            <w:r w:rsidRPr="002A30D0">
              <w:t xml:space="preserve">», </w:t>
            </w:r>
          </w:p>
          <w:p w:rsidR="009032F6" w:rsidRPr="002A30D0" w:rsidRDefault="009032F6" w:rsidP="00304D1D">
            <w:pPr>
              <w:ind w:left="-142"/>
              <w:jc w:val="both"/>
            </w:pPr>
            <w:r>
              <w:t xml:space="preserve">  </w:t>
            </w:r>
            <w:r w:rsidRPr="002A30D0">
              <w:t>п. Усть-Шоноша, ул. Первомайская, 15</w:t>
            </w:r>
          </w:p>
        </w:tc>
      </w:tr>
      <w:tr w:rsidR="009032F6" w:rsidRPr="002A30D0" w:rsidTr="00304D1D">
        <w:trPr>
          <w:trHeight w:val="226"/>
        </w:trPr>
        <w:tc>
          <w:tcPr>
            <w:tcW w:w="10116" w:type="dxa"/>
          </w:tcPr>
          <w:p w:rsidR="009032F6" w:rsidRPr="002A30D0" w:rsidRDefault="009032F6" w:rsidP="00304D1D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Усть-Шоношское</w:t>
            </w:r>
            <w:proofErr w:type="spellEnd"/>
            <w:r w:rsidRPr="002A30D0">
              <w:t xml:space="preserve">», </w:t>
            </w:r>
          </w:p>
          <w:p w:rsidR="009032F6" w:rsidRPr="002A30D0" w:rsidRDefault="009032F6" w:rsidP="00304D1D">
            <w:pPr>
              <w:ind w:left="-142"/>
              <w:jc w:val="both"/>
            </w:pPr>
            <w:r>
              <w:t xml:space="preserve">  п. </w:t>
            </w:r>
            <w:r w:rsidRPr="002A30D0">
              <w:t xml:space="preserve">Усть-Шоноша, </w:t>
            </w:r>
            <w:proofErr w:type="spellStart"/>
            <w:r w:rsidRPr="002A30D0">
              <w:t>ул.А.Пелых</w:t>
            </w:r>
            <w:proofErr w:type="spellEnd"/>
            <w:r w:rsidRPr="002A30D0">
              <w:t>, 16</w:t>
            </w:r>
          </w:p>
        </w:tc>
      </w:tr>
      <w:tr w:rsidR="009032F6" w:rsidTr="00304D1D">
        <w:trPr>
          <w:trHeight w:val="226"/>
        </w:trPr>
        <w:tc>
          <w:tcPr>
            <w:tcW w:w="10116" w:type="dxa"/>
          </w:tcPr>
          <w:p w:rsidR="009032F6" w:rsidRDefault="009032F6" w:rsidP="00304D1D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>
              <w:t>Усть-</w:t>
            </w:r>
            <w:r w:rsidRPr="002A30D0">
              <w:t>Шоношское</w:t>
            </w:r>
            <w:proofErr w:type="spellEnd"/>
            <w:r w:rsidRPr="002A30D0">
              <w:t xml:space="preserve">», д. </w:t>
            </w:r>
            <w:proofErr w:type="spellStart"/>
            <w:r w:rsidRPr="002A30D0">
              <w:t>Усть</w:t>
            </w:r>
            <w:proofErr w:type="spellEnd"/>
            <w:r w:rsidRPr="002A30D0">
              <w:t>-</w:t>
            </w:r>
          </w:p>
          <w:p w:rsidR="009032F6" w:rsidRPr="002A30D0" w:rsidRDefault="009032F6" w:rsidP="00304D1D">
            <w:pPr>
              <w:ind w:left="-142"/>
              <w:jc w:val="both"/>
            </w:pPr>
            <w:r>
              <w:t xml:space="preserve">  </w:t>
            </w:r>
            <w:proofErr w:type="spellStart"/>
            <w:r w:rsidRPr="002A30D0">
              <w:t>Шоноша</w:t>
            </w:r>
            <w:proofErr w:type="spellEnd"/>
            <w:r w:rsidRPr="002A30D0">
              <w:t>, ул</w:t>
            </w:r>
            <w:proofErr w:type="gramStart"/>
            <w:r w:rsidRPr="002A30D0">
              <w:t>.Т</w:t>
            </w:r>
            <w:proofErr w:type="gramEnd"/>
            <w:r w:rsidRPr="002A30D0">
              <w:t>орговая, 11</w:t>
            </w:r>
          </w:p>
        </w:tc>
      </w:tr>
      <w:tr w:rsidR="009032F6" w:rsidTr="00304D1D">
        <w:trPr>
          <w:trHeight w:val="226"/>
        </w:trPr>
        <w:tc>
          <w:tcPr>
            <w:tcW w:w="10116" w:type="dxa"/>
          </w:tcPr>
          <w:p w:rsidR="009032F6" w:rsidRDefault="009032F6" w:rsidP="00304D1D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>
              <w:t>Усть-</w:t>
            </w:r>
            <w:r w:rsidRPr="002A30D0">
              <w:t>Шоношское</w:t>
            </w:r>
            <w:proofErr w:type="spellEnd"/>
            <w:r w:rsidRPr="002A30D0">
              <w:t xml:space="preserve">», д. </w:t>
            </w:r>
            <w:proofErr w:type="spellStart"/>
            <w:r w:rsidRPr="002A30D0">
              <w:t>Усть</w:t>
            </w:r>
            <w:proofErr w:type="spellEnd"/>
            <w:r w:rsidRPr="002A30D0">
              <w:t>-</w:t>
            </w:r>
            <w:r>
              <w:t xml:space="preserve">  </w:t>
            </w:r>
          </w:p>
          <w:p w:rsidR="009032F6" w:rsidRPr="002A30D0" w:rsidRDefault="009032F6" w:rsidP="00304D1D">
            <w:pPr>
              <w:ind w:left="-142"/>
              <w:jc w:val="both"/>
            </w:pPr>
            <w:r>
              <w:t xml:space="preserve">  </w:t>
            </w:r>
            <w:proofErr w:type="spellStart"/>
            <w:r w:rsidRPr="002A30D0">
              <w:t>Шоноша</w:t>
            </w:r>
            <w:proofErr w:type="spellEnd"/>
            <w:r w:rsidRPr="002A30D0">
              <w:t>, ул</w:t>
            </w:r>
            <w:proofErr w:type="gramStart"/>
            <w:r w:rsidRPr="002A30D0">
              <w:t>.Т</w:t>
            </w:r>
            <w:proofErr w:type="gramEnd"/>
            <w:r w:rsidRPr="002A30D0">
              <w:t>орговая, 13</w:t>
            </w:r>
          </w:p>
        </w:tc>
      </w:tr>
      <w:tr w:rsidR="009032F6" w:rsidTr="00304D1D">
        <w:trPr>
          <w:trHeight w:val="226"/>
        </w:trPr>
        <w:tc>
          <w:tcPr>
            <w:tcW w:w="10116" w:type="dxa"/>
          </w:tcPr>
          <w:p w:rsidR="009032F6" w:rsidRDefault="009032F6" w:rsidP="00304D1D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>
              <w:t>Усть-</w:t>
            </w:r>
            <w:r w:rsidRPr="002A30D0">
              <w:t>Шоношское</w:t>
            </w:r>
            <w:proofErr w:type="spellEnd"/>
            <w:r w:rsidRPr="002A30D0">
              <w:t xml:space="preserve">», д. </w:t>
            </w:r>
            <w:proofErr w:type="spellStart"/>
            <w:r w:rsidRPr="002A30D0">
              <w:t>Усть</w:t>
            </w:r>
            <w:proofErr w:type="spellEnd"/>
            <w:r w:rsidRPr="002A30D0">
              <w:t>-</w:t>
            </w:r>
            <w:r>
              <w:t xml:space="preserve"> </w:t>
            </w:r>
          </w:p>
          <w:p w:rsidR="009032F6" w:rsidRPr="002A30D0" w:rsidRDefault="009032F6" w:rsidP="00304D1D">
            <w:pPr>
              <w:ind w:left="-142"/>
              <w:jc w:val="both"/>
            </w:pPr>
            <w:r>
              <w:t xml:space="preserve">  </w:t>
            </w:r>
            <w:proofErr w:type="spellStart"/>
            <w:r w:rsidRPr="002A30D0">
              <w:t>Шоноша</w:t>
            </w:r>
            <w:proofErr w:type="spellEnd"/>
            <w:r w:rsidRPr="002A30D0">
              <w:t>, ул</w:t>
            </w:r>
            <w:proofErr w:type="gramStart"/>
            <w:r w:rsidRPr="002A30D0">
              <w:t>.Т</w:t>
            </w:r>
            <w:proofErr w:type="gramEnd"/>
            <w:r w:rsidRPr="002A30D0">
              <w:t>орговая, 15</w:t>
            </w:r>
          </w:p>
        </w:tc>
      </w:tr>
      <w:tr w:rsidR="009032F6" w:rsidTr="00304D1D">
        <w:trPr>
          <w:trHeight w:val="226"/>
        </w:trPr>
        <w:tc>
          <w:tcPr>
            <w:tcW w:w="10116" w:type="dxa"/>
          </w:tcPr>
          <w:p w:rsidR="009032F6" w:rsidRPr="006C0444" w:rsidRDefault="009032F6" w:rsidP="00304D1D">
            <w:pPr>
              <w:ind w:left="-142"/>
              <w:jc w:val="center"/>
              <w:rPr>
                <w:b/>
              </w:rPr>
            </w:pPr>
            <w:r w:rsidRPr="006C0444">
              <w:rPr>
                <w:b/>
              </w:rPr>
              <w:t>Лот № 13</w:t>
            </w:r>
          </w:p>
        </w:tc>
      </w:tr>
      <w:tr w:rsidR="009032F6" w:rsidTr="00304D1D">
        <w:trPr>
          <w:trHeight w:val="226"/>
        </w:trPr>
        <w:tc>
          <w:tcPr>
            <w:tcW w:w="10116" w:type="dxa"/>
          </w:tcPr>
          <w:p w:rsidR="009032F6" w:rsidRPr="002A30D0" w:rsidRDefault="009032F6" w:rsidP="00304D1D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Хозьминское</w:t>
            </w:r>
            <w:proofErr w:type="spellEnd"/>
            <w:r w:rsidRPr="002A30D0">
              <w:t xml:space="preserve">», п. </w:t>
            </w:r>
            <w:proofErr w:type="spellStart"/>
            <w:r w:rsidRPr="002A30D0">
              <w:t>Хозьмино</w:t>
            </w:r>
            <w:proofErr w:type="spellEnd"/>
            <w:r w:rsidRPr="002A30D0">
              <w:t xml:space="preserve">, </w:t>
            </w:r>
          </w:p>
          <w:p w:rsidR="009032F6" w:rsidRPr="002A30D0" w:rsidRDefault="009032F6" w:rsidP="00304D1D">
            <w:pPr>
              <w:ind w:left="-142"/>
              <w:jc w:val="both"/>
            </w:pPr>
            <w:r>
              <w:t xml:space="preserve">  </w:t>
            </w:r>
            <w:r w:rsidRPr="002A30D0">
              <w:t>ул. Дроздова, 2</w:t>
            </w:r>
          </w:p>
        </w:tc>
      </w:tr>
      <w:tr w:rsidR="009032F6" w:rsidTr="00304D1D">
        <w:trPr>
          <w:trHeight w:val="226"/>
        </w:trPr>
        <w:tc>
          <w:tcPr>
            <w:tcW w:w="10116" w:type="dxa"/>
          </w:tcPr>
          <w:p w:rsidR="009032F6" w:rsidRPr="002A30D0" w:rsidRDefault="009032F6" w:rsidP="00304D1D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Хозьминское</w:t>
            </w:r>
            <w:proofErr w:type="spellEnd"/>
            <w:r w:rsidRPr="002A30D0">
              <w:t xml:space="preserve">», п. </w:t>
            </w:r>
            <w:proofErr w:type="spellStart"/>
            <w:r w:rsidRPr="002A30D0">
              <w:t>Хозьмино</w:t>
            </w:r>
            <w:proofErr w:type="spellEnd"/>
            <w:r w:rsidRPr="002A30D0">
              <w:t xml:space="preserve">, </w:t>
            </w:r>
          </w:p>
          <w:p w:rsidR="009032F6" w:rsidRPr="002A30D0" w:rsidRDefault="009032F6" w:rsidP="00304D1D">
            <w:pPr>
              <w:ind w:left="-142"/>
              <w:jc w:val="both"/>
            </w:pPr>
            <w:r>
              <w:t xml:space="preserve">  </w:t>
            </w:r>
            <w:r w:rsidRPr="002A30D0">
              <w:t>ул. Дроздова, 3</w:t>
            </w:r>
          </w:p>
        </w:tc>
      </w:tr>
      <w:tr w:rsidR="009032F6" w:rsidTr="00304D1D">
        <w:trPr>
          <w:trHeight w:val="226"/>
        </w:trPr>
        <w:tc>
          <w:tcPr>
            <w:tcW w:w="10116" w:type="dxa"/>
          </w:tcPr>
          <w:p w:rsidR="009032F6" w:rsidRPr="006C0444" w:rsidRDefault="009032F6" w:rsidP="00304D1D">
            <w:pPr>
              <w:ind w:left="-142"/>
              <w:jc w:val="center"/>
              <w:rPr>
                <w:b/>
              </w:rPr>
            </w:pPr>
            <w:r w:rsidRPr="006C0444">
              <w:rPr>
                <w:b/>
              </w:rPr>
              <w:t>Лот № 14</w:t>
            </w:r>
          </w:p>
        </w:tc>
      </w:tr>
      <w:tr w:rsidR="009032F6" w:rsidTr="00304D1D">
        <w:trPr>
          <w:trHeight w:val="226"/>
        </w:trPr>
        <w:tc>
          <w:tcPr>
            <w:tcW w:w="10116" w:type="dxa"/>
          </w:tcPr>
          <w:p w:rsidR="009032F6" w:rsidRDefault="009032F6" w:rsidP="00304D1D">
            <w:pPr>
              <w:ind w:left="-142"/>
            </w:pPr>
            <w:r>
              <w:t xml:space="preserve">  </w:t>
            </w:r>
            <w:r w:rsidRPr="002A30D0">
              <w:t xml:space="preserve">Архангельская область, Вельский муниципальный район, МО </w:t>
            </w:r>
            <w:r>
              <w:t>«</w:t>
            </w:r>
            <w:proofErr w:type="spellStart"/>
            <w:r>
              <w:t>Шадреньгское</w:t>
            </w:r>
            <w:proofErr w:type="spellEnd"/>
            <w:r>
              <w:t xml:space="preserve">», </w:t>
            </w:r>
          </w:p>
          <w:p w:rsidR="009032F6" w:rsidRPr="006C0444" w:rsidRDefault="009032F6" w:rsidP="00304D1D">
            <w:pPr>
              <w:ind w:left="-142"/>
              <w:rPr>
                <w:b/>
              </w:rPr>
            </w:pPr>
            <w:r>
              <w:t xml:space="preserve">  д. Семеновская,</w:t>
            </w:r>
            <w:r w:rsidRPr="002A30D0">
              <w:t>43</w:t>
            </w:r>
          </w:p>
        </w:tc>
      </w:tr>
    </w:tbl>
    <w:p w:rsidR="00DA49E4" w:rsidRPr="009032F6" w:rsidRDefault="00DA49E4" w:rsidP="00923160">
      <w:pPr>
        <w:suppressAutoHyphens/>
        <w:ind w:firstLine="709"/>
        <w:jc w:val="both"/>
        <w:rPr>
          <w:b/>
          <w:color w:val="FF0000"/>
        </w:rPr>
      </w:pPr>
    </w:p>
    <w:p w:rsidR="003A0202" w:rsidRPr="009032F6" w:rsidRDefault="00923160" w:rsidP="00923160">
      <w:pPr>
        <w:suppressAutoHyphens/>
        <w:ind w:firstLine="709"/>
        <w:jc w:val="both"/>
      </w:pPr>
      <w:r w:rsidRPr="009032F6">
        <w:rPr>
          <w:b/>
        </w:rPr>
        <w:t>П</w:t>
      </w:r>
      <w:r w:rsidR="003A0202" w:rsidRPr="009032F6">
        <w:rPr>
          <w:b/>
        </w:rPr>
        <w:t>редседатель комиссии:</w:t>
      </w:r>
      <w:r w:rsidR="003A0202" w:rsidRPr="009032F6">
        <w:t xml:space="preserve">  </w:t>
      </w:r>
      <w:r w:rsidRPr="009032F6">
        <w:t>Черняев Виктор Васильевич, первый заместитель главы по вопросам промышленности, строительства, ТЭК, ЖКХ, транспорта и связи муниципального образования «Вельский муниципальный район» Архангельской области.</w:t>
      </w:r>
    </w:p>
    <w:p w:rsidR="00923160" w:rsidRPr="009032F6" w:rsidRDefault="00923160" w:rsidP="00923160">
      <w:pPr>
        <w:suppressAutoHyphens/>
        <w:ind w:firstLine="709"/>
        <w:jc w:val="both"/>
      </w:pPr>
      <w:r w:rsidRPr="009032F6">
        <w:rPr>
          <w:b/>
        </w:rPr>
        <w:t>Секретарь комиссии:</w:t>
      </w:r>
      <w:r w:rsidRPr="009032F6">
        <w:t xml:space="preserve"> </w:t>
      </w:r>
      <w:proofErr w:type="spellStart"/>
      <w:r w:rsidRPr="009032F6">
        <w:t>Валуйская</w:t>
      </w:r>
      <w:proofErr w:type="spellEnd"/>
      <w:r w:rsidRPr="009032F6">
        <w:t xml:space="preserve"> Лидия Сергеевна – заместитель председателя Комитета по управлению муниципальным имуществом и земельными ресурсами администрации муниципального образования «Вельский муниципальный район» Архангельской области.</w:t>
      </w:r>
    </w:p>
    <w:p w:rsidR="009032F6" w:rsidRPr="009032F6" w:rsidRDefault="00923160" w:rsidP="009032F6">
      <w:pPr>
        <w:suppressAutoHyphens/>
        <w:ind w:firstLine="709"/>
        <w:jc w:val="both"/>
      </w:pPr>
      <w:r w:rsidRPr="009032F6">
        <w:rPr>
          <w:b/>
        </w:rPr>
        <w:t>Ч</w:t>
      </w:r>
      <w:r w:rsidR="003A0202" w:rsidRPr="009032F6">
        <w:rPr>
          <w:b/>
        </w:rPr>
        <w:t>лены комиссии:</w:t>
      </w:r>
      <w:r w:rsidR="003A0202" w:rsidRPr="009032F6">
        <w:t xml:space="preserve">  </w:t>
      </w:r>
      <w:proofErr w:type="spellStart"/>
      <w:r w:rsidR="009032F6" w:rsidRPr="009032F6">
        <w:t>Овсянкин</w:t>
      </w:r>
      <w:proofErr w:type="spellEnd"/>
      <w:r w:rsidR="009032F6" w:rsidRPr="009032F6">
        <w:t xml:space="preserve"> Артем Владимирович - начальник управления ТЭК и ЖКХ администрации муниципального образования «Вельский муниципальный район» Архангельской области;</w:t>
      </w:r>
    </w:p>
    <w:p w:rsidR="009032F6" w:rsidRPr="009032F6" w:rsidRDefault="009032F6" w:rsidP="009032F6">
      <w:pPr>
        <w:suppressAutoHyphens/>
        <w:ind w:firstLine="709"/>
        <w:jc w:val="both"/>
      </w:pPr>
      <w:proofErr w:type="spellStart"/>
      <w:r w:rsidRPr="009032F6">
        <w:t>Акентьева</w:t>
      </w:r>
      <w:proofErr w:type="spellEnd"/>
      <w:r w:rsidRPr="009032F6">
        <w:t xml:space="preserve"> Ксения Александровна – главный специалист правового отдела администрации муниципального образования «Вельский муниципальный район» Архангельской области;</w:t>
      </w:r>
    </w:p>
    <w:p w:rsidR="009032F6" w:rsidRPr="009032F6" w:rsidRDefault="009032F6" w:rsidP="009032F6">
      <w:pPr>
        <w:suppressAutoHyphens/>
        <w:ind w:firstLine="709"/>
        <w:jc w:val="both"/>
      </w:pPr>
      <w:r w:rsidRPr="009032F6">
        <w:t>Рудакова Татьяна Николаевна – главный специалист отдела муниципального жилищного контроля управления ТЭК и ЖКХ администрации муниципального образования «Вельский муниципальный район» Архангельской области;</w:t>
      </w:r>
    </w:p>
    <w:p w:rsidR="009032F6" w:rsidRPr="009032F6" w:rsidRDefault="009032F6" w:rsidP="009032F6">
      <w:pPr>
        <w:suppressAutoHyphens/>
        <w:ind w:firstLine="709"/>
        <w:jc w:val="both"/>
        <w:rPr>
          <w:rStyle w:val="tendersubject1"/>
          <w:b w:val="0"/>
          <w:sz w:val="24"/>
          <w:szCs w:val="24"/>
        </w:rPr>
      </w:pPr>
      <w:proofErr w:type="spellStart"/>
      <w:r w:rsidRPr="009032F6">
        <w:t>Суроегин</w:t>
      </w:r>
      <w:proofErr w:type="spellEnd"/>
      <w:r w:rsidRPr="009032F6">
        <w:t xml:space="preserve"> Александр Геннадьевич – депутат Собрания депутатов муниципального образования «Вельский муниципальный район» Архангельской области;</w:t>
      </w:r>
    </w:p>
    <w:p w:rsidR="009032F6" w:rsidRPr="009032F6" w:rsidRDefault="009032F6" w:rsidP="009032F6">
      <w:pPr>
        <w:suppressAutoHyphens/>
        <w:ind w:firstLine="709"/>
        <w:jc w:val="both"/>
      </w:pPr>
      <w:r w:rsidRPr="009032F6">
        <w:t>Хромов Вячеслав Павлович - депутат Собрания депутатов муниципального образования «Вельский муниципальный район» Архангельской области;</w:t>
      </w:r>
    </w:p>
    <w:p w:rsidR="009032F6" w:rsidRPr="009032F6" w:rsidRDefault="009032F6" w:rsidP="009032F6">
      <w:pPr>
        <w:suppressAutoHyphens/>
        <w:ind w:firstLine="709"/>
        <w:jc w:val="both"/>
      </w:pPr>
      <w:r w:rsidRPr="009032F6">
        <w:t>Булатова Вера Ивановна – член Общественного совета муниципального образования «Вельский муниципальный район» Арх</w:t>
      </w:r>
      <w:r>
        <w:t>ангельской области,</w:t>
      </w:r>
    </w:p>
    <w:p w:rsidR="003A0202" w:rsidRPr="009032F6" w:rsidRDefault="003A0202" w:rsidP="003A0202">
      <w:pPr>
        <w:jc w:val="both"/>
      </w:pPr>
      <w:proofErr w:type="gramStart"/>
      <w:r w:rsidRPr="009032F6">
        <w:t xml:space="preserve">составили настоящий протокол о том, что на момент вскрытия конвертов с заявками на участие в конкурсе </w:t>
      </w:r>
      <w:r w:rsidR="004A775C" w:rsidRPr="009032F6">
        <w:t xml:space="preserve">по отбору управляющей организации для управления многоквартирными домами муниципального образования «Вельский муниципальный район» Архангельской области </w:t>
      </w:r>
      <w:r w:rsidR="009032F6" w:rsidRPr="009032F6">
        <w:t>по лотам</w:t>
      </w:r>
      <w:r w:rsidR="00360FFC" w:rsidRPr="009032F6">
        <w:t xml:space="preserve"> № 1</w:t>
      </w:r>
      <w:r w:rsidR="009032F6" w:rsidRPr="009032F6">
        <w:t>, № 2, № 3, № 4, № 5, № 6, № 7, № 8, № 9, № 10, № 11, № 12, № 13, № 14</w:t>
      </w:r>
      <w:r w:rsidR="00360FFC" w:rsidRPr="009032F6">
        <w:t xml:space="preserve"> не </w:t>
      </w:r>
      <w:r w:rsidRPr="009032F6">
        <w:t>поступил</w:t>
      </w:r>
      <w:r w:rsidR="00360FFC" w:rsidRPr="009032F6">
        <w:t>о ни одной</w:t>
      </w:r>
      <w:r w:rsidRPr="009032F6">
        <w:t xml:space="preserve"> заявки</w:t>
      </w:r>
      <w:r w:rsidR="00702D3E" w:rsidRPr="009032F6">
        <w:t>.</w:t>
      </w:r>
      <w:proofErr w:type="gramEnd"/>
    </w:p>
    <w:p w:rsidR="00E76325" w:rsidRPr="009032F6" w:rsidRDefault="00E76325" w:rsidP="003A0202">
      <w:pPr>
        <w:jc w:val="both"/>
        <w:rPr>
          <w:color w:val="FF0000"/>
        </w:rPr>
      </w:pPr>
    </w:p>
    <w:p w:rsidR="00260529" w:rsidRPr="006C6758" w:rsidRDefault="00E76325" w:rsidP="009032F6">
      <w:pPr>
        <w:suppressAutoHyphens/>
        <w:ind w:firstLine="709"/>
        <w:jc w:val="both"/>
      </w:pPr>
      <w:r w:rsidRPr="006C6758">
        <w:rPr>
          <w:b/>
        </w:rPr>
        <w:lastRenderedPageBreak/>
        <w:t>Решение конкурсной комиссии:</w:t>
      </w:r>
      <w:r w:rsidRPr="006C6758">
        <w:t xml:space="preserve">   </w:t>
      </w:r>
      <w:r w:rsidR="00260529" w:rsidRPr="006C6758">
        <w:t xml:space="preserve">Открытый конкурс по отбору управляющей организации для управления многоквартирными домами муниципального образования «Вельский муниципальный район» Архангельской области по </w:t>
      </w:r>
      <w:r w:rsidR="009032F6" w:rsidRPr="006C6758">
        <w:t xml:space="preserve">лотам № 1, № 2, № 3, № 4, № 5, № 6, № 7,       № 8, № 9, № 10, № 11, № 12, № 13, № 14 </w:t>
      </w:r>
      <w:r w:rsidR="00260529" w:rsidRPr="006C6758">
        <w:t>признать не состоявшимся.</w:t>
      </w:r>
    </w:p>
    <w:p w:rsidR="00702D3E" w:rsidRPr="00D866D0" w:rsidRDefault="00260529" w:rsidP="009032F6">
      <w:pPr>
        <w:suppressAutoHyphens/>
        <w:ind w:firstLine="709"/>
        <w:jc w:val="both"/>
      </w:pPr>
      <w:r w:rsidRPr="00D866D0">
        <w:t>В</w:t>
      </w:r>
      <w:r w:rsidR="00E76325" w:rsidRPr="00D866D0">
        <w:t xml:space="preserve"> течение 3 месяцев с момента составления настоящего протокола провести новый конкурс в соответствии пунктом 59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м  Постановлением Правительства Российской Федерации № 75 от </w:t>
      </w:r>
      <w:r w:rsidR="00D866D0" w:rsidRPr="00D866D0">
        <w:t xml:space="preserve">                      </w:t>
      </w:r>
      <w:r w:rsidR="00E76325" w:rsidRPr="00D866D0">
        <w:t xml:space="preserve">06 февраля 2006 года. </w:t>
      </w:r>
    </w:p>
    <w:p w:rsidR="00702D3E" w:rsidRPr="006C6758" w:rsidRDefault="00702D3E" w:rsidP="003A0202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65"/>
        <w:gridCol w:w="709"/>
        <w:gridCol w:w="992"/>
      </w:tblGrid>
      <w:tr w:rsidR="003A0202" w:rsidRPr="006C6758" w:rsidTr="005040F9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202" w:rsidRPr="006C6758" w:rsidRDefault="003A0202" w:rsidP="005040F9">
            <w:pPr>
              <w:ind w:firstLine="567"/>
            </w:pPr>
            <w:r w:rsidRPr="006C6758">
              <w:t xml:space="preserve">Настоящий протокол составлен в двух экземплярах </w:t>
            </w:r>
            <w:proofErr w:type="gramStart"/>
            <w:r w:rsidRPr="006C6758">
              <w:t>н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202" w:rsidRPr="006C6758" w:rsidRDefault="00E76325" w:rsidP="005040F9">
            <w:pPr>
              <w:jc w:val="center"/>
            </w:pPr>
            <w:r w:rsidRPr="006C6758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202" w:rsidRPr="006C6758" w:rsidRDefault="003A0202" w:rsidP="005040F9">
            <w:pPr>
              <w:ind w:left="57"/>
            </w:pPr>
            <w:proofErr w:type="gramStart"/>
            <w:r w:rsidRPr="006C6758">
              <w:t>листах</w:t>
            </w:r>
            <w:proofErr w:type="gramEnd"/>
            <w:r w:rsidRPr="006C6758">
              <w:t>.</w:t>
            </w:r>
          </w:p>
        </w:tc>
      </w:tr>
    </w:tbl>
    <w:p w:rsidR="003A0202" w:rsidRPr="006C6758" w:rsidRDefault="003A0202" w:rsidP="003A0202"/>
    <w:p w:rsidR="003A0202" w:rsidRPr="006C6758" w:rsidRDefault="003A0202" w:rsidP="003A0202"/>
    <w:p w:rsidR="00C53557" w:rsidRPr="006C6758" w:rsidRDefault="00C53557" w:rsidP="003A0202">
      <w:r w:rsidRPr="006C6758">
        <w:t>Председатель комиссии                      Черняев В.В.                     ____________________</w:t>
      </w:r>
    </w:p>
    <w:p w:rsidR="00C53557" w:rsidRPr="006C6758" w:rsidRDefault="00C53557" w:rsidP="003A0202"/>
    <w:p w:rsidR="00C53557" w:rsidRPr="006C6758" w:rsidRDefault="00C53557" w:rsidP="003A0202">
      <w:r w:rsidRPr="006C6758">
        <w:t xml:space="preserve">Секретарь комиссии                            </w:t>
      </w:r>
      <w:proofErr w:type="spellStart"/>
      <w:r w:rsidRPr="006C6758">
        <w:t>Валуйская</w:t>
      </w:r>
      <w:proofErr w:type="spellEnd"/>
      <w:r w:rsidRPr="006C6758">
        <w:t xml:space="preserve"> Л.С.                 ____________________</w:t>
      </w:r>
    </w:p>
    <w:p w:rsidR="00C53557" w:rsidRPr="006C6758" w:rsidRDefault="00C53557" w:rsidP="003A0202"/>
    <w:p w:rsidR="00C53557" w:rsidRPr="006C6758" w:rsidRDefault="00C53557" w:rsidP="003A0202">
      <w:r w:rsidRPr="006C6758">
        <w:t xml:space="preserve">Члены комиссии                                  </w:t>
      </w:r>
      <w:proofErr w:type="spellStart"/>
      <w:r w:rsidRPr="006C6758">
        <w:t>Овсянкин</w:t>
      </w:r>
      <w:proofErr w:type="spellEnd"/>
      <w:r w:rsidRPr="006C6758">
        <w:t xml:space="preserve"> А.В.                  ____________________</w:t>
      </w:r>
    </w:p>
    <w:p w:rsidR="00C53557" w:rsidRPr="006C6758" w:rsidRDefault="00C53557" w:rsidP="003A0202"/>
    <w:p w:rsidR="00C53557" w:rsidRPr="006C6758" w:rsidRDefault="00C53557" w:rsidP="003A0202">
      <w:r w:rsidRPr="006C6758">
        <w:t xml:space="preserve">                                                               </w:t>
      </w:r>
      <w:proofErr w:type="spellStart"/>
      <w:r w:rsidRPr="006C6758">
        <w:t>Акеньева</w:t>
      </w:r>
      <w:proofErr w:type="spellEnd"/>
      <w:r w:rsidRPr="006C6758">
        <w:t xml:space="preserve"> К.А.                  ____________________</w:t>
      </w:r>
    </w:p>
    <w:p w:rsidR="00C53557" w:rsidRPr="006C6758" w:rsidRDefault="00C53557" w:rsidP="003A0202"/>
    <w:p w:rsidR="00C53557" w:rsidRPr="006C6758" w:rsidRDefault="00C53557" w:rsidP="003A0202">
      <w:r w:rsidRPr="006C6758">
        <w:t xml:space="preserve">                                                               Рудакова Т.Н.                  ____________________</w:t>
      </w:r>
    </w:p>
    <w:p w:rsidR="00C53557" w:rsidRPr="006C6758" w:rsidRDefault="00C53557" w:rsidP="003A0202"/>
    <w:p w:rsidR="00C53557" w:rsidRPr="006C6758" w:rsidRDefault="00C53557" w:rsidP="003A0202">
      <w:r w:rsidRPr="006C6758">
        <w:t xml:space="preserve">                                                               </w:t>
      </w:r>
      <w:proofErr w:type="spellStart"/>
      <w:r w:rsidR="009032F6" w:rsidRPr="006C6758">
        <w:t>Суроегин</w:t>
      </w:r>
      <w:proofErr w:type="spellEnd"/>
      <w:r w:rsidR="009032F6" w:rsidRPr="006C6758">
        <w:t xml:space="preserve">  А</w:t>
      </w:r>
      <w:r w:rsidRPr="006C6758">
        <w:t>.</w:t>
      </w:r>
      <w:r w:rsidR="004C5885" w:rsidRPr="006C6758">
        <w:t>Г.</w:t>
      </w:r>
      <w:r w:rsidRPr="006C6758">
        <w:t xml:space="preserve">               ____________________</w:t>
      </w:r>
    </w:p>
    <w:p w:rsidR="00C53557" w:rsidRPr="006C6758" w:rsidRDefault="00C53557" w:rsidP="003A0202"/>
    <w:p w:rsidR="00C53557" w:rsidRPr="006C6758" w:rsidRDefault="00C53557" w:rsidP="003A0202">
      <w:r w:rsidRPr="006C6758">
        <w:t xml:space="preserve">                                                               </w:t>
      </w:r>
      <w:r w:rsidR="004C5885" w:rsidRPr="006C6758">
        <w:t>Хромов В.П</w:t>
      </w:r>
      <w:r w:rsidRPr="006C6758">
        <w:t xml:space="preserve">.         </w:t>
      </w:r>
      <w:r w:rsidR="004C5885" w:rsidRPr="006C6758">
        <w:t xml:space="preserve">         </w:t>
      </w:r>
      <w:r w:rsidRPr="006C6758">
        <w:t xml:space="preserve"> ____________________</w:t>
      </w:r>
    </w:p>
    <w:p w:rsidR="004C5885" w:rsidRPr="006C6758" w:rsidRDefault="004C5885" w:rsidP="003A0202"/>
    <w:p w:rsidR="004C5885" w:rsidRPr="006C6758" w:rsidRDefault="004C5885" w:rsidP="003A0202">
      <w:r w:rsidRPr="006C6758">
        <w:t xml:space="preserve">                                                               Булатова В.И.                _____________________</w:t>
      </w:r>
    </w:p>
    <w:p w:rsidR="003A0202" w:rsidRPr="006C6758" w:rsidRDefault="003A0202" w:rsidP="003A0202"/>
    <w:p w:rsidR="00923160" w:rsidRPr="006C6758" w:rsidRDefault="00923160" w:rsidP="003A0202">
      <w:pPr>
        <w:spacing w:before="120"/>
        <w:ind w:firstLine="567"/>
      </w:pPr>
    </w:p>
    <w:p w:rsidR="00923160" w:rsidRPr="006C6758" w:rsidRDefault="004C5885" w:rsidP="006C6758">
      <w:pPr>
        <w:spacing w:before="120"/>
      </w:pPr>
      <w:r w:rsidRPr="006C6758">
        <w:t>28 ноября</w:t>
      </w:r>
      <w:r w:rsidR="00702D3E" w:rsidRPr="006C6758">
        <w:t xml:space="preserve"> </w:t>
      </w:r>
      <w:r w:rsidR="00923160" w:rsidRPr="006C6758">
        <w:t xml:space="preserve"> 2017 года</w:t>
      </w:r>
    </w:p>
    <w:p w:rsidR="003A0202" w:rsidRPr="006C6758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3A0202" w:rsidRPr="006C6758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3A0202" w:rsidRPr="006C6758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3A0202" w:rsidRPr="006C6758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3A0202" w:rsidRPr="006C6758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3A0202" w:rsidRPr="006C6758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A409AB" w:rsidRPr="006C6758" w:rsidRDefault="00A409AB"/>
    <w:sectPr w:rsidR="00A409AB" w:rsidRPr="006C6758" w:rsidSect="003A0202">
      <w:pgSz w:w="11906" w:h="16838"/>
      <w:pgMar w:top="851" w:right="851" w:bottom="851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A0202"/>
    <w:rsid w:val="00020109"/>
    <w:rsid w:val="0005311D"/>
    <w:rsid w:val="00260529"/>
    <w:rsid w:val="002626C5"/>
    <w:rsid w:val="002D38A4"/>
    <w:rsid w:val="002F6840"/>
    <w:rsid w:val="00360FFC"/>
    <w:rsid w:val="003A0202"/>
    <w:rsid w:val="003E4EB6"/>
    <w:rsid w:val="004A775C"/>
    <w:rsid w:val="004C5885"/>
    <w:rsid w:val="004C6041"/>
    <w:rsid w:val="00676AA3"/>
    <w:rsid w:val="006C6758"/>
    <w:rsid w:val="00702D3E"/>
    <w:rsid w:val="008442A8"/>
    <w:rsid w:val="00882286"/>
    <w:rsid w:val="009032F6"/>
    <w:rsid w:val="00923160"/>
    <w:rsid w:val="00A409AB"/>
    <w:rsid w:val="00A761FE"/>
    <w:rsid w:val="00A92DEC"/>
    <w:rsid w:val="00B73618"/>
    <w:rsid w:val="00C32D9D"/>
    <w:rsid w:val="00C53557"/>
    <w:rsid w:val="00D866D0"/>
    <w:rsid w:val="00DA49E4"/>
    <w:rsid w:val="00E76325"/>
    <w:rsid w:val="00ED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0202"/>
    <w:pPr>
      <w:ind w:left="5387"/>
      <w:jc w:val="center"/>
    </w:pPr>
    <w:rPr>
      <w:b/>
      <w:sz w:val="30"/>
      <w:szCs w:val="20"/>
    </w:rPr>
  </w:style>
  <w:style w:type="character" w:customStyle="1" w:styleId="a4">
    <w:name w:val="Основной текст с отступом Знак"/>
    <w:basedOn w:val="a0"/>
    <w:link w:val="a3"/>
    <w:rsid w:val="003A0202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3A0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ndersubject1">
    <w:name w:val="tendersubject1"/>
    <w:basedOn w:val="a0"/>
    <w:rsid w:val="00923160"/>
    <w:rPr>
      <w:b/>
      <w:bCs/>
      <w:color w:val="0000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8E8E-E1DC-4436-AD89-F4A499C1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11-27T10:51:00Z</dcterms:created>
  <dcterms:modified xsi:type="dcterms:W3CDTF">2017-11-28T11:22:00Z</dcterms:modified>
</cp:coreProperties>
</file>